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62" w:rsidRPr="00E220C1" w:rsidRDefault="003F4B62" w:rsidP="003F4B62">
      <w:pPr>
        <w:spacing w:after="0" w:line="240" w:lineRule="auto"/>
        <w:ind w:right="-5"/>
        <w:jc w:val="center"/>
        <w:rPr>
          <w:rFonts w:ascii="Times New Roman" w:hAnsi="Times New Roman"/>
          <w:bCs/>
          <w:spacing w:val="-16"/>
          <w:sz w:val="24"/>
          <w:szCs w:val="24"/>
        </w:rPr>
      </w:pPr>
      <w:r w:rsidRPr="00E220C1">
        <w:rPr>
          <w:rFonts w:ascii="Times New Roman" w:hAnsi="Times New Roman"/>
          <w:bCs/>
          <w:spacing w:val="-16"/>
          <w:sz w:val="24"/>
          <w:szCs w:val="24"/>
        </w:rPr>
        <w:t xml:space="preserve">УПРАВЛЕНИЕ ОБРАЗОВАНИЯ ДЕПАРТАМЕНТА ПО СОЦИАЛЬНОЙ ПОЛИТИКЕ </w:t>
      </w:r>
    </w:p>
    <w:p w:rsidR="003F4B62" w:rsidRDefault="003F4B62" w:rsidP="003F4B62">
      <w:pPr>
        <w:spacing w:after="0" w:line="240" w:lineRule="auto"/>
        <w:ind w:right="-5"/>
        <w:jc w:val="center"/>
        <w:rPr>
          <w:rFonts w:ascii="Times New Roman" w:hAnsi="Times New Roman"/>
          <w:bCs/>
          <w:spacing w:val="-16"/>
          <w:sz w:val="24"/>
          <w:szCs w:val="24"/>
        </w:rPr>
      </w:pPr>
      <w:r w:rsidRPr="00E220C1">
        <w:rPr>
          <w:rFonts w:ascii="Times New Roman" w:hAnsi="Times New Roman"/>
          <w:bCs/>
          <w:spacing w:val="-16"/>
          <w:sz w:val="24"/>
          <w:szCs w:val="24"/>
        </w:rPr>
        <w:t xml:space="preserve">АДМИНИСТРАЦИИ  ГОРОДСКОГО  ОКРУГА САРАНСК  </w:t>
      </w:r>
    </w:p>
    <w:p w:rsidR="003F4B62" w:rsidRPr="00E220C1" w:rsidRDefault="003F4B62" w:rsidP="003F4B62">
      <w:pPr>
        <w:spacing w:after="0" w:line="240" w:lineRule="auto"/>
        <w:ind w:right="-5"/>
        <w:jc w:val="center"/>
        <w:rPr>
          <w:rFonts w:ascii="Times New Roman" w:hAnsi="Times New Roman"/>
          <w:bCs/>
          <w:spacing w:val="-16"/>
          <w:sz w:val="24"/>
          <w:szCs w:val="24"/>
        </w:rPr>
      </w:pPr>
    </w:p>
    <w:p w:rsidR="003F4B62" w:rsidRPr="00E220C1" w:rsidRDefault="003F4B62" w:rsidP="003F4B62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E220C1">
        <w:rPr>
          <w:rFonts w:ascii="Times New Roman" w:hAnsi="Times New Roman"/>
          <w:b/>
          <w:bCs/>
          <w:spacing w:val="-6"/>
          <w:sz w:val="24"/>
          <w:szCs w:val="24"/>
        </w:rPr>
        <w:t xml:space="preserve">МУНИЦИПАЛЬНОЕ ДОШКОЛЬНОЕ ОБРАЗОВАТЕЛЬНОЕ УЧРЕЖДЕНИЕ </w:t>
      </w:r>
    </w:p>
    <w:p w:rsidR="003F4B62" w:rsidRDefault="003F4B62" w:rsidP="003F4B62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E220C1">
        <w:rPr>
          <w:rFonts w:ascii="Times New Roman" w:hAnsi="Times New Roman"/>
          <w:b/>
          <w:bCs/>
          <w:spacing w:val="-6"/>
          <w:sz w:val="24"/>
          <w:szCs w:val="24"/>
        </w:rPr>
        <w:t>«ДЕТСКИЙ САД №91 КОМПЕНСИРУЮЩЕГО ВИДА»</w:t>
      </w:r>
    </w:p>
    <w:p w:rsidR="003F4B62" w:rsidRDefault="003F4B62" w:rsidP="003F4B62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3F4B62" w:rsidRDefault="003F4B62" w:rsidP="003F4B62">
      <w:pPr>
        <w:spacing w:after="0" w:line="240" w:lineRule="auto"/>
        <w:jc w:val="center"/>
      </w:pPr>
    </w:p>
    <w:p w:rsidR="003F4B62" w:rsidRDefault="003F4B62" w:rsidP="003F4B62">
      <w:pPr>
        <w:spacing w:after="0" w:line="240" w:lineRule="auto"/>
      </w:pPr>
    </w:p>
    <w:p w:rsidR="003F4B62" w:rsidRDefault="003F4B62" w:rsidP="003F4B62">
      <w:pPr>
        <w:spacing w:after="0" w:line="240" w:lineRule="auto"/>
        <w:jc w:val="right"/>
      </w:pPr>
    </w:p>
    <w:p w:rsidR="003F4B62" w:rsidRDefault="003F4B62" w:rsidP="003F4B62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3F4B62" w:rsidRDefault="003F4B62" w:rsidP="003F4B62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3F4B62" w:rsidRDefault="003F4B62" w:rsidP="003F4B62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3F4B62" w:rsidRDefault="003F4B62" w:rsidP="003F4B62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3F4B62" w:rsidRDefault="003F4B62" w:rsidP="003F4B62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3F4B62" w:rsidRDefault="003F4B62" w:rsidP="003F4B62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3F4B62" w:rsidRPr="000A4D3E" w:rsidRDefault="003F4B62" w:rsidP="000A4D3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36"/>
          <w:szCs w:val="36"/>
        </w:rPr>
      </w:pPr>
    </w:p>
    <w:p w:rsidR="000A4D3E" w:rsidRPr="000A4D3E" w:rsidRDefault="000A4D3E" w:rsidP="000A4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A4D3E">
        <w:rPr>
          <w:rFonts w:ascii="Times New Roman" w:hAnsi="Times New Roman" w:cs="Times New Roman"/>
          <w:b/>
          <w:bCs/>
          <w:sz w:val="36"/>
          <w:szCs w:val="36"/>
        </w:rPr>
        <w:t xml:space="preserve">Аналитический отчет по реализации программы инновационной деятельности </w:t>
      </w:r>
    </w:p>
    <w:p w:rsidR="000A4D3E" w:rsidRPr="000A4D3E" w:rsidRDefault="000A4D3E" w:rsidP="000A4D3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A4D3E">
        <w:rPr>
          <w:rFonts w:ascii="Times New Roman" w:hAnsi="Times New Roman" w:cs="Times New Roman"/>
          <w:b/>
          <w:bCs/>
          <w:sz w:val="36"/>
          <w:szCs w:val="36"/>
        </w:rPr>
        <w:t>в МДОУ «Детский сад №91»</w:t>
      </w:r>
    </w:p>
    <w:p w:rsidR="000A4D3E" w:rsidRPr="000A4D3E" w:rsidRDefault="000A4D3E" w:rsidP="000A4D3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A4D3E">
        <w:rPr>
          <w:rFonts w:ascii="Times New Roman" w:hAnsi="Times New Roman" w:cs="Times New Roman"/>
          <w:b/>
          <w:bCs/>
          <w:sz w:val="36"/>
          <w:szCs w:val="36"/>
        </w:rPr>
        <w:t>за 20</w:t>
      </w:r>
      <w:r w:rsidRPr="000A4D3E">
        <w:rPr>
          <w:rFonts w:ascii="Times New Roman" w:hAnsi="Times New Roman" w:cs="Times New Roman"/>
          <w:b/>
          <w:bCs/>
          <w:sz w:val="36"/>
          <w:szCs w:val="36"/>
          <w:u w:val="single"/>
        </w:rPr>
        <w:t>12</w:t>
      </w:r>
      <w:r w:rsidRPr="000A4D3E">
        <w:rPr>
          <w:rFonts w:ascii="Times New Roman" w:hAnsi="Times New Roman" w:cs="Times New Roman"/>
          <w:b/>
          <w:bCs/>
          <w:sz w:val="36"/>
          <w:szCs w:val="36"/>
        </w:rPr>
        <w:t>–20</w:t>
      </w:r>
      <w:r w:rsidRPr="000A4D3E">
        <w:rPr>
          <w:rFonts w:ascii="Times New Roman" w:hAnsi="Times New Roman" w:cs="Times New Roman"/>
          <w:b/>
          <w:bCs/>
          <w:sz w:val="36"/>
          <w:szCs w:val="36"/>
          <w:u w:val="single"/>
        </w:rPr>
        <w:t>17</w:t>
      </w:r>
      <w:r w:rsidRPr="000A4D3E">
        <w:rPr>
          <w:rFonts w:ascii="Times New Roman" w:hAnsi="Times New Roman" w:cs="Times New Roman"/>
          <w:b/>
          <w:bCs/>
          <w:sz w:val="36"/>
          <w:szCs w:val="36"/>
        </w:rPr>
        <w:t xml:space="preserve"> г.г.</w:t>
      </w:r>
    </w:p>
    <w:p w:rsidR="000A4D3E" w:rsidRPr="000A4D3E" w:rsidRDefault="000A4D3E" w:rsidP="000A4D3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A4D3E">
        <w:rPr>
          <w:rFonts w:ascii="Times New Roman" w:hAnsi="Times New Roman" w:cs="Times New Roman"/>
          <w:b/>
          <w:bCs/>
          <w:sz w:val="36"/>
          <w:szCs w:val="36"/>
        </w:rPr>
        <w:t>на тему</w:t>
      </w:r>
    </w:p>
    <w:p w:rsidR="000A4D3E" w:rsidRPr="000A4D3E" w:rsidRDefault="000A4D3E" w:rsidP="000A4D3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0A4D3E">
        <w:rPr>
          <w:rFonts w:ascii="Times New Roman" w:hAnsi="Times New Roman" w:cs="Times New Roman"/>
          <w:b/>
          <w:bCs/>
          <w:sz w:val="36"/>
          <w:szCs w:val="36"/>
          <w:u w:val="single"/>
        </w:rPr>
        <w:t>«Создание модели  «ДОУ – особый ребенок – особая семья» в условиях функционирования детского сада компенсирующего вида»</w:t>
      </w:r>
    </w:p>
    <w:p w:rsidR="000A4D3E" w:rsidRPr="000A4D3E" w:rsidRDefault="000A4D3E" w:rsidP="000A4D3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A4D3E" w:rsidRPr="000A4D3E" w:rsidRDefault="000A4D3E" w:rsidP="000A4D3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F4B62" w:rsidRDefault="003F4B62" w:rsidP="003F4B62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3F4B62" w:rsidRDefault="003F4B62" w:rsidP="003F4B62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3F4B62" w:rsidRDefault="003F4B62" w:rsidP="003F4B62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3F4B62" w:rsidRDefault="003F4B62" w:rsidP="003F4B62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3F4B62" w:rsidRDefault="003F4B62" w:rsidP="003F4B62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3F4B62" w:rsidRDefault="003F4B62" w:rsidP="003F4B62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3F4B62" w:rsidRDefault="003F4B62" w:rsidP="003F4B62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3F4B62" w:rsidRDefault="003F4B62" w:rsidP="003F4B6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Сар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34F47" w:rsidRPr="0096215D" w:rsidRDefault="00F34F47" w:rsidP="00F34F4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1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последние десятилетия активно ведется поиск оптимальных и эффективных путей вовлечения родителей, воспитывающих детей с ограниченными возможностями здоровья в образовательный процесс. </w:t>
      </w:r>
    </w:p>
    <w:p w:rsidR="00F34F47" w:rsidRPr="0096215D" w:rsidRDefault="00F34F47" w:rsidP="00F34F4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15D">
        <w:rPr>
          <w:rFonts w:ascii="Times New Roman" w:eastAsia="Times New Roman" w:hAnsi="Times New Roman"/>
          <w:sz w:val="28"/>
          <w:szCs w:val="28"/>
          <w:lang w:eastAsia="ru-RU"/>
        </w:rPr>
        <w:t>В педагогической науке известны работы о взаимодействии с родителями детей с ограниченными возможностями здоров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Б. Лурье, Е.С. Иванова, Р.Ф. </w:t>
      </w:r>
      <w:proofErr w:type="spellStart"/>
      <w:r w:rsidRPr="0096215D">
        <w:rPr>
          <w:rFonts w:ascii="Times New Roman" w:eastAsia="Times New Roman" w:hAnsi="Times New Roman"/>
          <w:sz w:val="28"/>
          <w:szCs w:val="28"/>
          <w:lang w:eastAsia="ru-RU"/>
        </w:rPr>
        <w:t>Майрамяна</w:t>
      </w:r>
      <w:proofErr w:type="spellEnd"/>
      <w:r w:rsidRPr="0096215D">
        <w:rPr>
          <w:rFonts w:ascii="Times New Roman" w:eastAsia="Times New Roman" w:hAnsi="Times New Roman"/>
          <w:sz w:val="28"/>
          <w:szCs w:val="28"/>
          <w:lang w:eastAsia="ru-RU"/>
        </w:rPr>
        <w:t>, А.Н. 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рнова, Л.Я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лом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</w:t>
      </w:r>
      <w:r w:rsidRPr="0096215D">
        <w:rPr>
          <w:rFonts w:ascii="Times New Roman" w:eastAsia="Times New Roman" w:hAnsi="Times New Roman"/>
          <w:sz w:val="28"/>
          <w:szCs w:val="28"/>
          <w:lang w:eastAsia="ru-RU"/>
        </w:rPr>
        <w:t xml:space="preserve"> В этих исследованиях раскрываются теоретические аспекты про</w:t>
      </w:r>
      <w:r w:rsidR="00BE2DFC">
        <w:rPr>
          <w:rFonts w:ascii="Times New Roman" w:eastAsia="Times New Roman" w:hAnsi="Times New Roman"/>
          <w:sz w:val="28"/>
          <w:szCs w:val="28"/>
          <w:lang w:eastAsia="ru-RU"/>
        </w:rPr>
        <w:t>блемы. О.П. 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аврилушки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С.Д. </w:t>
      </w:r>
      <w:proofErr w:type="spellStart"/>
      <w:r w:rsidRPr="0096215D">
        <w:rPr>
          <w:rFonts w:ascii="Times New Roman" w:eastAsia="Times New Roman" w:hAnsi="Times New Roman"/>
          <w:sz w:val="28"/>
          <w:szCs w:val="28"/>
          <w:lang w:eastAsia="ru-RU"/>
        </w:rPr>
        <w:t>Забрамной</w:t>
      </w:r>
      <w:proofErr w:type="spellEnd"/>
      <w:r w:rsidRPr="0096215D">
        <w:rPr>
          <w:rFonts w:ascii="Times New Roman" w:eastAsia="Times New Roman" w:hAnsi="Times New Roman"/>
          <w:sz w:val="28"/>
          <w:szCs w:val="28"/>
          <w:lang w:eastAsia="ru-RU"/>
        </w:rPr>
        <w:t>, А.А. Катаевой, Н.</w:t>
      </w:r>
      <w:r w:rsidR="00BE2DFC">
        <w:rPr>
          <w:rFonts w:ascii="Times New Roman" w:eastAsia="Times New Roman" w:hAnsi="Times New Roman"/>
          <w:sz w:val="28"/>
          <w:szCs w:val="28"/>
          <w:lang w:eastAsia="ru-RU"/>
        </w:rPr>
        <w:t>Д. Соколовой, Е.А. </w:t>
      </w:r>
      <w:proofErr w:type="spellStart"/>
      <w:r w:rsidRPr="0096215D">
        <w:rPr>
          <w:rFonts w:ascii="Times New Roman" w:eastAsia="Times New Roman" w:hAnsi="Times New Roman"/>
          <w:sz w:val="28"/>
          <w:szCs w:val="28"/>
          <w:lang w:eastAsia="ru-RU"/>
        </w:rPr>
        <w:t>Стребелевой</w:t>
      </w:r>
      <w:proofErr w:type="spellEnd"/>
      <w:r w:rsidRPr="0096215D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предложены практические рекомендации для родителей по уходу за умственно отсталым ребенком раннего возраста в ходе коррекционно-педагогического процесса. Также разработаны вопросы взаимодействия специ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96215D">
        <w:rPr>
          <w:rFonts w:ascii="Times New Roman" w:eastAsia="Times New Roman" w:hAnsi="Times New Roman"/>
          <w:sz w:val="28"/>
          <w:szCs w:val="28"/>
          <w:lang w:eastAsia="ru-RU"/>
        </w:rPr>
        <w:t xml:space="preserve"> (коррекцио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96215D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96215D">
        <w:rPr>
          <w:rFonts w:ascii="Times New Roman" w:eastAsia="Times New Roman" w:hAnsi="Times New Roman"/>
          <w:sz w:val="28"/>
          <w:szCs w:val="28"/>
          <w:lang w:eastAsia="ru-RU"/>
        </w:rPr>
        <w:t xml:space="preserve"> и семьи, что отраж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ботах Е.Н. Денисовой, А.И. </w:t>
      </w:r>
      <w:r w:rsidRPr="0096215D">
        <w:rPr>
          <w:rFonts w:ascii="Times New Roman" w:eastAsia="Times New Roman" w:hAnsi="Times New Roman"/>
          <w:sz w:val="28"/>
          <w:szCs w:val="28"/>
          <w:lang w:eastAsia="ru-RU"/>
        </w:rPr>
        <w:t xml:space="preserve">Раку и др. </w:t>
      </w:r>
    </w:p>
    <w:p w:rsidR="00F34F47" w:rsidRPr="0096215D" w:rsidRDefault="00F34F47" w:rsidP="00F34F4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15D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многие исследователи показывают наличие глубокой связи между психологической обстановкой в семье, уровнем взаимодействия родителей с ребенком, компетентной организацией коррекционно-педагогической работы с семьей и перспективами развития и социализации ребенка с ограниченными возможностями здоровья.</w:t>
      </w:r>
    </w:p>
    <w:p w:rsidR="00F34F47" w:rsidRDefault="00F34F47" w:rsidP="00F34F4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15D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сть включения родителей в обучающий процесс в последнее время приобретает все большее значение в нашей стране. В работах многих исследователей указывается, что одним из ведущих условий для системы коррекционных мероприятий с ребенком, имеющим ограниченные возможности здоровья, является обязательное привлечение семьи к образовательному процессу и педагогическое содействие в образовании детей с ограниченными возможностями здоровья. </w:t>
      </w:r>
    </w:p>
    <w:p w:rsidR="00BE2DFC" w:rsidRDefault="00255410" w:rsidP="00BE2DFC">
      <w:pPr>
        <w:tabs>
          <w:tab w:val="left" w:pos="853"/>
        </w:tabs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п</w:t>
      </w:r>
      <w:r w:rsidR="00BE2DFC" w:rsidRPr="00F34F47">
        <w:rPr>
          <w:rFonts w:ascii="Times New Roman" w:eastAsia="Times New Roman" w:hAnsi="Times New Roman" w:cs="Times New Roman"/>
          <w:sz w:val="28"/>
          <w:szCs w:val="28"/>
        </w:rPr>
        <w:t>едагог</w:t>
      </w:r>
      <w:r w:rsidR="00BE2DFC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BE2DFC" w:rsidRPr="00F34F47">
        <w:rPr>
          <w:rFonts w:ascii="Times New Roman" w:eastAsia="Times New Roman" w:hAnsi="Times New Roman" w:cs="Times New Roman"/>
          <w:sz w:val="28"/>
          <w:szCs w:val="28"/>
        </w:rPr>
        <w:t xml:space="preserve"> МДОУ </w:t>
      </w:r>
      <w:r w:rsidR="00BE2DFC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91» </w:t>
      </w:r>
      <w:r w:rsidR="00BE2DFC" w:rsidRPr="00F34F47">
        <w:rPr>
          <w:rFonts w:ascii="Times New Roman" w:eastAsia="Times New Roman" w:hAnsi="Times New Roman" w:cs="Times New Roman"/>
          <w:sz w:val="28"/>
          <w:szCs w:val="28"/>
        </w:rPr>
        <w:t>разработ</w:t>
      </w:r>
      <w:r w:rsidR="00BE2DFC">
        <w:rPr>
          <w:rFonts w:ascii="Times New Roman" w:eastAsia="Times New Roman" w:hAnsi="Times New Roman" w:cs="Times New Roman"/>
          <w:sz w:val="28"/>
          <w:szCs w:val="28"/>
        </w:rPr>
        <w:t>ана</w:t>
      </w:r>
      <w:r w:rsidR="00BE2DFC" w:rsidRPr="00F34F4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BE2DF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E2DFC" w:rsidRPr="00F34F47">
        <w:rPr>
          <w:rFonts w:ascii="Times New Roman" w:eastAsia="Times New Roman" w:hAnsi="Times New Roman" w:cs="Times New Roman"/>
          <w:sz w:val="28"/>
          <w:szCs w:val="28"/>
        </w:rPr>
        <w:t xml:space="preserve"> по инновационной деятельности главной </w:t>
      </w:r>
      <w:proofErr w:type="gramStart"/>
      <w:r w:rsidR="00BE2DFC" w:rsidRPr="000711BB">
        <w:rPr>
          <w:rFonts w:ascii="Times New Roman" w:eastAsia="Times New Roman" w:hAnsi="Times New Roman" w:cs="Times New Roman"/>
          <w:b/>
          <w:sz w:val="28"/>
          <w:szCs w:val="28"/>
        </w:rPr>
        <w:t>целью</w:t>
      </w:r>
      <w:proofErr w:type="gramEnd"/>
      <w:r w:rsidR="00BE2DFC" w:rsidRPr="000711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E2DFC" w:rsidRPr="00F34F47">
        <w:rPr>
          <w:rFonts w:ascii="Times New Roman" w:eastAsia="Times New Roman" w:hAnsi="Times New Roman" w:cs="Times New Roman"/>
          <w:sz w:val="28"/>
          <w:szCs w:val="28"/>
        </w:rPr>
        <w:t>которой является:</w:t>
      </w:r>
      <w:r w:rsidR="00BE2DFC" w:rsidRPr="00F34F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E2DFC">
        <w:rPr>
          <w:rFonts w:ascii="Times New Roman" w:hAnsi="Times New Roman"/>
          <w:bCs/>
          <w:noProof/>
          <w:sz w:val="28"/>
          <w:szCs w:val="28"/>
        </w:rPr>
        <w:t xml:space="preserve">разработать </w:t>
      </w:r>
      <w:r w:rsidR="00BE2DFC" w:rsidRPr="008D6ADD">
        <w:rPr>
          <w:rFonts w:ascii="Times New Roman" w:hAnsi="Times New Roman"/>
          <w:bCs/>
          <w:noProof/>
          <w:sz w:val="28"/>
          <w:szCs w:val="28"/>
        </w:rPr>
        <w:t>и</w:t>
      </w:r>
      <w:r w:rsidR="00BE2DFC">
        <w:rPr>
          <w:rFonts w:ascii="Times New Roman" w:hAnsi="Times New Roman"/>
          <w:bCs/>
          <w:noProof/>
          <w:sz w:val="28"/>
          <w:szCs w:val="28"/>
        </w:rPr>
        <w:t xml:space="preserve"> обосновать </w:t>
      </w:r>
      <w:r w:rsidR="00BE2DFC" w:rsidRPr="008D6ADD">
        <w:rPr>
          <w:rFonts w:ascii="Times New Roman" w:hAnsi="Times New Roman"/>
          <w:bCs/>
          <w:noProof/>
          <w:sz w:val="28"/>
          <w:szCs w:val="28"/>
        </w:rPr>
        <w:t xml:space="preserve">инновационную модель взаимодействия педагогов и родителей в системе воспитания ребенка с </w:t>
      </w:r>
      <w:r w:rsidR="00BE2DFC">
        <w:rPr>
          <w:rFonts w:ascii="Times New Roman" w:hAnsi="Times New Roman"/>
          <w:bCs/>
          <w:noProof/>
          <w:sz w:val="28"/>
          <w:szCs w:val="28"/>
        </w:rPr>
        <w:t>ограниченными возможностями здоровья.</w:t>
      </w:r>
    </w:p>
    <w:p w:rsidR="00BE2DFC" w:rsidRDefault="00BE2DFC" w:rsidP="00BE2DFC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реализации цели были поставлены следующие </w:t>
      </w:r>
      <w:r w:rsidRPr="000711BB">
        <w:rPr>
          <w:rFonts w:ascii="Times New Roman" w:hAnsi="Times New Roman"/>
          <w:b/>
          <w:sz w:val="28"/>
          <w:szCs w:val="28"/>
        </w:rPr>
        <w:t>задачи:</w:t>
      </w:r>
    </w:p>
    <w:p w:rsidR="00BE2DFC" w:rsidRPr="0017101E" w:rsidRDefault="00BE2DFC" w:rsidP="00BE2DFC">
      <w:pPr>
        <w:numPr>
          <w:ilvl w:val="0"/>
          <w:numId w:val="2"/>
        </w:numPr>
        <w:spacing w:after="0" w:line="360" w:lineRule="auto"/>
        <w:ind w:left="0" w:right="-143" w:firstLine="720"/>
        <w:jc w:val="both"/>
        <w:rPr>
          <w:rFonts w:ascii="Times New Roman" w:hAnsi="Times New Roman"/>
          <w:sz w:val="28"/>
          <w:szCs w:val="28"/>
        </w:rPr>
      </w:pPr>
      <w:r w:rsidRPr="0017101E">
        <w:rPr>
          <w:rFonts w:ascii="Times New Roman" w:hAnsi="Times New Roman"/>
          <w:sz w:val="28"/>
          <w:szCs w:val="28"/>
        </w:rPr>
        <w:t xml:space="preserve">Создать доброжелательную атмосферу, </w:t>
      </w:r>
      <w:r w:rsidRPr="0096215D">
        <w:rPr>
          <w:rFonts w:ascii="Times New Roman" w:eastAsia="Times New Roman" w:hAnsi="Times New Roman"/>
          <w:sz w:val="28"/>
          <w:szCs w:val="28"/>
          <w:lang w:eastAsia="ru-RU"/>
        </w:rPr>
        <w:t>уста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96215D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отно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6215D">
        <w:rPr>
          <w:rFonts w:ascii="Times New Roman" w:eastAsia="Times New Roman" w:hAnsi="Times New Roman"/>
          <w:sz w:val="28"/>
          <w:szCs w:val="28"/>
          <w:lang w:eastAsia="ru-RU"/>
        </w:rPr>
        <w:t xml:space="preserve"> довер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96215D">
        <w:rPr>
          <w:rFonts w:ascii="Times New Roman" w:eastAsia="Times New Roman" w:hAnsi="Times New Roman"/>
          <w:sz w:val="28"/>
          <w:szCs w:val="28"/>
          <w:lang w:eastAsia="ru-RU"/>
        </w:rPr>
        <w:t>взаимопонимания между педагогами и родителям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7101E">
        <w:rPr>
          <w:rFonts w:ascii="Times New Roman" w:eastAsia="Times New Roman" w:hAnsi="Times New Roman"/>
          <w:sz w:val="28"/>
          <w:szCs w:val="28"/>
        </w:rPr>
        <w:t xml:space="preserve">воспитывающими детей </w:t>
      </w:r>
      <w:r w:rsidRPr="0017101E">
        <w:rPr>
          <w:rFonts w:ascii="Times New Roman" w:hAnsi="Times New Roman"/>
          <w:sz w:val="28"/>
          <w:szCs w:val="28"/>
        </w:rPr>
        <w:t>с ОВЗ;</w:t>
      </w:r>
    </w:p>
    <w:p w:rsidR="00BE2DFC" w:rsidRPr="0017101E" w:rsidRDefault="00BE2DFC" w:rsidP="00BE2DFC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7101E">
        <w:rPr>
          <w:rFonts w:ascii="Times New Roman" w:eastAsia="Times New Roman" w:hAnsi="Times New Roman"/>
          <w:sz w:val="28"/>
          <w:szCs w:val="28"/>
        </w:rPr>
        <w:t>Повысить уровень психолого-педагогической компетентности родителей, воспитывающих детей с ОВЗ;</w:t>
      </w:r>
    </w:p>
    <w:p w:rsidR="00BE2DFC" w:rsidRPr="0017101E" w:rsidRDefault="00BE2DFC" w:rsidP="00BE2DFC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7101E">
        <w:rPr>
          <w:rFonts w:ascii="Times New Roman" w:eastAsia="Times New Roman" w:hAnsi="Times New Roman"/>
          <w:sz w:val="28"/>
          <w:szCs w:val="28"/>
        </w:rPr>
        <w:t>Создать условия для формирования адекватной модели детско-родительских отношений в семья</w:t>
      </w:r>
      <w:r w:rsidR="008E31A9">
        <w:rPr>
          <w:rFonts w:ascii="Times New Roman" w:eastAsia="Times New Roman" w:hAnsi="Times New Roman"/>
          <w:sz w:val="28"/>
          <w:szCs w:val="28"/>
        </w:rPr>
        <w:t>х, воспитывающих детей с ОВЗ;</w:t>
      </w:r>
    </w:p>
    <w:p w:rsidR="00BE2DFC" w:rsidRPr="0017101E" w:rsidRDefault="00BE2DFC" w:rsidP="00BE2DFC">
      <w:pPr>
        <w:numPr>
          <w:ilvl w:val="0"/>
          <w:numId w:val="2"/>
        </w:numPr>
        <w:spacing w:after="0" w:line="360" w:lineRule="auto"/>
        <w:ind w:left="0" w:right="-143" w:firstLine="720"/>
        <w:jc w:val="both"/>
        <w:rPr>
          <w:rFonts w:ascii="Times New Roman" w:hAnsi="Times New Roman"/>
          <w:sz w:val="28"/>
          <w:szCs w:val="28"/>
        </w:rPr>
      </w:pPr>
      <w:r w:rsidRPr="0017101E">
        <w:rPr>
          <w:rFonts w:ascii="Times New Roman" w:hAnsi="Times New Roman"/>
          <w:sz w:val="28"/>
          <w:szCs w:val="28"/>
        </w:rPr>
        <w:t>Использовать различные формы и методы работы с родителями и вовлекать их в совместную с детьми деятельность;</w:t>
      </w:r>
    </w:p>
    <w:p w:rsidR="00BE2DFC" w:rsidRPr="0017101E" w:rsidRDefault="00BE2DFC" w:rsidP="00BE2DFC">
      <w:pPr>
        <w:numPr>
          <w:ilvl w:val="0"/>
          <w:numId w:val="2"/>
        </w:numPr>
        <w:spacing w:after="0" w:line="360" w:lineRule="auto"/>
        <w:ind w:left="0" w:right="-143" w:firstLine="720"/>
        <w:jc w:val="both"/>
        <w:rPr>
          <w:rFonts w:ascii="Times New Roman" w:hAnsi="Times New Roman"/>
          <w:sz w:val="28"/>
          <w:szCs w:val="28"/>
        </w:rPr>
      </w:pPr>
      <w:r w:rsidRPr="0017101E">
        <w:rPr>
          <w:rFonts w:ascii="Times New Roman" w:hAnsi="Times New Roman"/>
          <w:color w:val="000000"/>
          <w:kern w:val="24"/>
          <w:sz w:val="28"/>
          <w:szCs w:val="28"/>
        </w:rPr>
        <w:t>Обеспечить распространение инновационного опыта педагогов через различные формы методической работы учреждения,  города.</w:t>
      </w:r>
    </w:p>
    <w:p w:rsidR="00BE2DFC" w:rsidRPr="00F34F47" w:rsidRDefault="00BE2DFC" w:rsidP="00BE2DFC">
      <w:pPr>
        <w:tabs>
          <w:tab w:val="left" w:pos="8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47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 с </w:t>
      </w:r>
      <w:r w:rsidRPr="00F34F47">
        <w:rPr>
          <w:rFonts w:ascii="Times New Roman" w:eastAsia="Times New Roman" w:hAnsi="Times New Roman" w:cs="Times New Roman"/>
          <w:sz w:val="28"/>
          <w:szCs w:val="28"/>
        </w:rPr>
        <w:t>семьей  по развит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34F47">
        <w:rPr>
          <w:rFonts w:ascii="Times New Roman" w:eastAsia="Times New Roman" w:hAnsi="Times New Roman" w:cs="Times New Roman"/>
          <w:sz w:val="28"/>
          <w:szCs w:val="28"/>
        </w:rPr>
        <w:t xml:space="preserve"> и воспита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34F47">
        <w:rPr>
          <w:rFonts w:ascii="Times New Roman" w:eastAsia="Times New Roman" w:hAnsi="Times New Roman" w:cs="Times New Roman"/>
          <w:sz w:val="28"/>
          <w:szCs w:val="28"/>
        </w:rPr>
        <w:t xml:space="preserve"> до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F34F47">
        <w:rPr>
          <w:rFonts w:ascii="Times New Roman" w:eastAsia="Times New Roman" w:hAnsi="Times New Roman" w:cs="Times New Roman"/>
          <w:sz w:val="28"/>
          <w:szCs w:val="28"/>
        </w:rPr>
        <w:t>особыми образовательными  потребностями  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>лась</w:t>
      </w:r>
      <w:r w:rsidRPr="00F34F47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BE2DFC" w:rsidRPr="00F34F47" w:rsidRDefault="00BE2DFC" w:rsidP="00BE2DFC">
      <w:pPr>
        <w:tabs>
          <w:tab w:val="left" w:pos="8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F34F47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е просвещение;</w:t>
      </w:r>
    </w:p>
    <w:p w:rsidR="00BE2DFC" w:rsidRPr="00F34F47" w:rsidRDefault="00BE2DFC" w:rsidP="00BE2DFC">
      <w:pPr>
        <w:tabs>
          <w:tab w:val="left" w:pos="8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F34F47">
        <w:rPr>
          <w:rFonts w:ascii="Times New Roman" w:eastAsia="Times New Roman" w:hAnsi="Times New Roman" w:cs="Times New Roman"/>
          <w:sz w:val="28"/>
          <w:szCs w:val="28"/>
        </w:rPr>
        <w:t>включение родителей в деятельность дошкольного учреждения;</w:t>
      </w:r>
    </w:p>
    <w:p w:rsidR="00BE2DFC" w:rsidRPr="00F34F47" w:rsidRDefault="00BE2DFC" w:rsidP="00BE2DFC">
      <w:pPr>
        <w:tabs>
          <w:tab w:val="left" w:pos="8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F34F47">
        <w:rPr>
          <w:rFonts w:ascii="Times New Roman" w:eastAsia="Times New Roman" w:hAnsi="Times New Roman" w:cs="Times New Roman"/>
          <w:sz w:val="28"/>
          <w:szCs w:val="28"/>
        </w:rPr>
        <w:t>социально-психологическая поддерж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мей</w:t>
      </w:r>
      <w:r w:rsidRPr="00F34F47">
        <w:rPr>
          <w:rFonts w:ascii="Times New Roman" w:eastAsia="Times New Roman" w:hAnsi="Times New Roman" w:cs="Times New Roman"/>
          <w:sz w:val="28"/>
          <w:szCs w:val="28"/>
        </w:rPr>
        <w:t>, воспитывающ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F34F47">
        <w:rPr>
          <w:rFonts w:ascii="Times New Roman" w:eastAsia="Times New Roman" w:hAnsi="Times New Roman" w:cs="Times New Roman"/>
          <w:sz w:val="28"/>
          <w:szCs w:val="28"/>
        </w:rPr>
        <w:t xml:space="preserve">  ребенка с  особыми   образовательными    потребностями;</w:t>
      </w:r>
    </w:p>
    <w:p w:rsidR="00BE2DFC" w:rsidRDefault="00BE2DFC" w:rsidP="00BE2DFC">
      <w:pPr>
        <w:tabs>
          <w:tab w:val="left" w:pos="8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F34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4F47">
        <w:rPr>
          <w:rFonts w:ascii="Times New Roman" w:eastAsia="Times New Roman" w:hAnsi="Times New Roman" w:cs="Times New Roman"/>
          <w:bCs/>
          <w:iCs/>
          <w:sz w:val="28"/>
          <w:szCs w:val="28"/>
        </w:rPr>
        <w:t>создание условий, обеспечивающих социальную ситуацию развития личности каждого ребё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а, открывающих возможности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для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BE2DFC" w:rsidRPr="00F34F47" w:rsidRDefault="00BE2DFC" w:rsidP="00BE2DFC">
      <w:pPr>
        <w:tabs>
          <w:tab w:val="left" w:pos="8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4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34F47">
        <w:rPr>
          <w:rFonts w:ascii="Times New Roman" w:eastAsia="Times New Roman" w:hAnsi="Times New Roman" w:cs="Times New Roman"/>
          <w:bCs/>
          <w:iCs/>
          <w:sz w:val="28"/>
          <w:szCs w:val="28"/>
        </w:rPr>
        <w:t>равного доступа к образованию для всех воспитанников с учетом разнообразия их особых образовательных потребностей и индивидуальных возможностей;</w:t>
      </w:r>
    </w:p>
    <w:p w:rsidR="00BE2DFC" w:rsidRPr="00F34F47" w:rsidRDefault="00BE2DFC" w:rsidP="00BE2DFC">
      <w:pPr>
        <w:tabs>
          <w:tab w:val="left" w:pos="8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47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F34F4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зитивной социализации детей с ОВЗ, в том числе </w:t>
      </w:r>
      <w:r w:rsidR="0025541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етей </w:t>
      </w:r>
      <w:r w:rsidRPr="00F34F47">
        <w:rPr>
          <w:rFonts w:ascii="Times New Roman" w:eastAsia="Times New Roman" w:hAnsi="Times New Roman" w:cs="Times New Roman"/>
          <w:bCs/>
          <w:iCs/>
          <w:sz w:val="28"/>
          <w:szCs w:val="28"/>
        </w:rPr>
        <w:t>инвалидов и их интеграции в среду нормативно развивающихся дошкольников;</w:t>
      </w:r>
    </w:p>
    <w:p w:rsidR="00BE2DFC" w:rsidRPr="00F34F47" w:rsidRDefault="00BE2DFC" w:rsidP="00BE2DFC">
      <w:pPr>
        <w:tabs>
          <w:tab w:val="left" w:pos="8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4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4F4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физического, всестороннего личностного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 </w:t>
      </w:r>
      <w:r w:rsidRPr="00F34F47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(игры, изобразительной и продуктивной деятельности, конструирования, восприятия сказки и др.),</w:t>
      </w:r>
    </w:p>
    <w:p w:rsidR="00BE2DFC" w:rsidRPr="00F34F47" w:rsidRDefault="00BE2DFC" w:rsidP="00BE2DFC">
      <w:pPr>
        <w:tabs>
          <w:tab w:val="left" w:pos="8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34F4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34F4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трудничества </w:t>
      </w:r>
      <w:proofErr w:type="gramStart"/>
      <w:r w:rsidRPr="00F34F47">
        <w:rPr>
          <w:rFonts w:ascii="Times New Roman" w:eastAsia="Times New Roman" w:hAnsi="Times New Roman" w:cs="Times New Roman"/>
          <w:bCs/>
          <w:iCs/>
          <w:sz w:val="28"/>
          <w:szCs w:val="28"/>
        </w:rPr>
        <w:t>со</w:t>
      </w:r>
      <w:proofErr w:type="gramEnd"/>
      <w:r w:rsidRPr="00F34F4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зрослыми и сверстниками в зоне ближайшего развит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я</w:t>
      </w:r>
      <w:r w:rsidRPr="00F34F4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каждого ребёнка.</w:t>
      </w:r>
    </w:p>
    <w:p w:rsidR="00255410" w:rsidRDefault="00255410" w:rsidP="0025541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начальных этапах реализации инновационного проекта нами была проведена </w:t>
      </w:r>
      <w:r w:rsidR="008E31A9" w:rsidRPr="008E31A9">
        <w:rPr>
          <w:rFonts w:ascii="Times New Roman" w:eastAsia="Times New Roman" w:hAnsi="Times New Roman"/>
          <w:sz w:val="28"/>
          <w:szCs w:val="28"/>
          <w:lang w:eastAsia="ru-RU"/>
        </w:rPr>
        <w:t>диагностика.</w:t>
      </w:r>
      <w:r w:rsidR="008E31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4738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денной диагностики</w:t>
      </w:r>
      <w:r w:rsidRPr="005B21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F34F47">
        <w:rPr>
          <w:rFonts w:ascii="Times New Roman" w:eastAsia="Times New Roman" w:hAnsi="Times New Roman"/>
          <w:sz w:val="28"/>
          <w:szCs w:val="28"/>
          <w:lang w:eastAsia="ru-RU"/>
        </w:rPr>
        <w:t>МДОУ «Детский сад №91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 выявлено, что </w:t>
      </w:r>
      <w:r w:rsidRPr="000E4738">
        <w:rPr>
          <w:rFonts w:ascii="Times New Roman" w:eastAsia="Times New Roman" w:hAnsi="Times New Roman"/>
          <w:sz w:val="28"/>
          <w:szCs w:val="28"/>
          <w:lang w:eastAsia="ru-RU"/>
        </w:rPr>
        <w:t>75% родителей не знают мет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0E4738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0E4738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ционной работы по преодолению имеющегося у ребенка дефекта, а, следовательно, не готовы к активному и квалифицированному участию в их образовании. Практически у половины родителей (48%) не сформировано положительное отношение к педагогической и коррекционной деятельности; родители не обладают необходимым объемом знаний о структуре дефекта (64%), которые понадобятся им для активного участия в образовании ребенка с ограниченными возможностями здоровья; 56% не обладают положительным опытом коррекционно-образовательной работы.</w:t>
      </w:r>
      <w:r w:rsidRPr="009621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711BB" w:rsidRDefault="008E31A9" w:rsidP="00F34F47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highlight w:val="yellow"/>
        </w:rPr>
      </w:pPr>
      <w:r w:rsidRPr="000711BB">
        <w:rPr>
          <w:rFonts w:ascii="Times New Roman" w:hAnsi="Times New Roman" w:cs="Times New Roman"/>
          <w:color w:val="000000"/>
          <w:sz w:val="28"/>
          <w:szCs w:val="28"/>
        </w:rPr>
        <w:t>Изуч</w:t>
      </w:r>
      <w:r w:rsidR="00585F90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Pr="000711BB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</w:t>
      </w:r>
      <w:r w:rsidR="00585F9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711BB">
        <w:rPr>
          <w:rFonts w:ascii="Times New Roman" w:hAnsi="Times New Roman" w:cs="Times New Roman"/>
          <w:color w:val="000000"/>
          <w:sz w:val="28"/>
          <w:szCs w:val="28"/>
        </w:rPr>
        <w:t xml:space="preserve"> работы дошкольного учреждения с семьей, выяв</w:t>
      </w:r>
      <w:r w:rsidR="00585F90">
        <w:rPr>
          <w:rFonts w:ascii="Times New Roman" w:hAnsi="Times New Roman" w:cs="Times New Roman"/>
          <w:color w:val="000000"/>
          <w:sz w:val="28"/>
          <w:szCs w:val="28"/>
        </w:rPr>
        <w:t>ление</w:t>
      </w:r>
      <w:r w:rsidRPr="000711BB">
        <w:rPr>
          <w:rFonts w:ascii="Times New Roman" w:hAnsi="Times New Roman" w:cs="Times New Roman"/>
          <w:color w:val="000000"/>
          <w:sz w:val="28"/>
          <w:szCs w:val="28"/>
        </w:rPr>
        <w:t xml:space="preserve"> тип</w:t>
      </w:r>
      <w:r w:rsidR="00585F9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0711BB">
        <w:rPr>
          <w:rFonts w:ascii="Times New Roman" w:hAnsi="Times New Roman" w:cs="Times New Roman"/>
          <w:color w:val="000000"/>
          <w:sz w:val="28"/>
          <w:szCs w:val="28"/>
        </w:rPr>
        <w:t xml:space="preserve"> семей, их образовательн</w:t>
      </w:r>
      <w:r w:rsidR="00585F9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0711BB">
        <w:rPr>
          <w:rFonts w:ascii="Times New Roman" w:hAnsi="Times New Roman" w:cs="Times New Roman"/>
          <w:color w:val="000000"/>
          <w:sz w:val="28"/>
          <w:szCs w:val="28"/>
        </w:rPr>
        <w:t xml:space="preserve"> уров</w:t>
      </w:r>
      <w:r w:rsidR="00585F90">
        <w:rPr>
          <w:rFonts w:ascii="Times New Roman" w:hAnsi="Times New Roman" w:cs="Times New Roman"/>
          <w:color w:val="000000"/>
          <w:sz w:val="28"/>
          <w:szCs w:val="28"/>
        </w:rPr>
        <w:t>ня</w:t>
      </w:r>
      <w:r w:rsidRPr="000711BB">
        <w:rPr>
          <w:rFonts w:ascii="Times New Roman" w:hAnsi="Times New Roman" w:cs="Times New Roman"/>
          <w:color w:val="000000"/>
          <w:sz w:val="28"/>
          <w:szCs w:val="28"/>
        </w:rPr>
        <w:t>, ожидани</w:t>
      </w:r>
      <w:r w:rsidR="00585F90">
        <w:rPr>
          <w:rFonts w:ascii="Times New Roman" w:hAnsi="Times New Roman" w:cs="Times New Roman"/>
          <w:color w:val="000000"/>
          <w:sz w:val="28"/>
          <w:szCs w:val="28"/>
        </w:rPr>
        <w:t>й и проблем</w:t>
      </w:r>
      <w:r w:rsidRPr="000711BB"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, выяв</w:t>
      </w:r>
      <w:r w:rsidR="00585F90">
        <w:rPr>
          <w:rFonts w:ascii="Times New Roman" w:hAnsi="Times New Roman" w:cs="Times New Roman"/>
          <w:color w:val="000000"/>
          <w:sz w:val="28"/>
          <w:szCs w:val="28"/>
        </w:rPr>
        <w:t>ление</w:t>
      </w:r>
      <w:r w:rsidRPr="000711BB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</w:t>
      </w:r>
      <w:r w:rsidR="00585F90">
        <w:rPr>
          <w:rFonts w:ascii="Times New Roman" w:hAnsi="Times New Roman" w:cs="Times New Roman"/>
          <w:color w:val="000000"/>
          <w:sz w:val="28"/>
          <w:szCs w:val="28"/>
        </w:rPr>
        <w:t>ков</w:t>
      </w:r>
      <w:r w:rsidRPr="000711BB">
        <w:rPr>
          <w:rFonts w:ascii="Times New Roman" w:hAnsi="Times New Roman" w:cs="Times New Roman"/>
          <w:color w:val="000000"/>
          <w:sz w:val="28"/>
          <w:szCs w:val="28"/>
        </w:rPr>
        <w:t xml:space="preserve"> и положительны</w:t>
      </w:r>
      <w:r w:rsidR="00585F9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711BB">
        <w:rPr>
          <w:rFonts w:ascii="Times New Roman" w:hAnsi="Times New Roman" w:cs="Times New Roman"/>
          <w:color w:val="000000"/>
          <w:sz w:val="28"/>
          <w:szCs w:val="28"/>
        </w:rPr>
        <w:t xml:space="preserve"> сторон работы педагогов с родителями – все это позволило нам приступить к разработке</w:t>
      </w:r>
      <w:r w:rsidRPr="000711BB">
        <w:rPr>
          <w:rFonts w:ascii="Arial" w:hAnsi="Arial" w:cs="Arial"/>
          <w:color w:val="000000"/>
          <w:sz w:val="28"/>
          <w:szCs w:val="28"/>
        </w:rPr>
        <w:t xml:space="preserve"> </w:t>
      </w:r>
      <w:r w:rsidR="000711BB" w:rsidRPr="008D6ADD">
        <w:rPr>
          <w:rFonts w:ascii="Times New Roman" w:hAnsi="Times New Roman"/>
          <w:bCs/>
          <w:noProof/>
          <w:sz w:val="28"/>
          <w:szCs w:val="28"/>
        </w:rPr>
        <w:t>инновационн</w:t>
      </w:r>
      <w:r w:rsidR="000711BB">
        <w:rPr>
          <w:rFonts w:ascii="Times New Roman" w:hAnsi="Times New Roman"/>
          <w:bCs/>
          <w:noProof/>
          <w:sz w:val="28"/>
          <w:szCs w:val="28"/>
        </w:rPr>
        <w:t>ой</w:t>
      </w:r>
      <w:r w:rsidR="000711BB" w:rsidRPr="008D6ADD">
        <w:rPr>
          <w:rFonts w:ascii="Times New Roman" w:hAnsi="Times New Roman"/>
          <w:bCs/>
          <w:noProof/>
          <w:sz w:val="28"/>
          <w:szCs w:val="28"/>
        </w:rPr>
        <w:t xml:space="preserve"> модел</w:t>
      </w:r>
      <w:r w:rsidR="000711BB">
        <w:rPr>
          <w:rFonts w:ascii="Times New Roman" w:hAnsi="Times New Roman"/>
          <w:bCs/>
          <w:noProof/>
          <w:sz w:val="28"/>
          <w:szCs w:val="28"/>
        </w:rPr>
        <w:t>и</w:t>
      </w:r>
      <w:r w:rsidR="000711BB" w:rsidRPr="008D6ADD">
        <w:rPr>
          <w:rFonts w:ascii="Times New Roman" w:hAnsi="Times New Roman"/>
          <w:bCs/>
          <w:noProof/>
          <w:sz w:val="28"/>
          <w:szCs w:val="28"/>
        </w:rPr>
        <w:t xml:space="preserve"> взаимодействия педагогов и родителей в системе воспитания ребенка с </w:t>
      </w:r>
      <w:r w:rsidR="000711BB">
        <w:rPr>
          <w:rFonts w:ascii="Times New Roman" w:hAnsi="Times New Roman"/>
          <w:bCs/>
          <w:noProof/>
          <w:sz w:val="28"/>
          <w:szCs w:val="28"/>
        </w:rPr>
        <w:t xml:space="preserve">ограниченными возможностями здоровья. </w:t>
      </w:r>
    </w:p>
    <w:p w:rsidR="00585F90" w:rsidRDefault="008E31A9" w:rsidP="00F34F4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1BB">
        <w:rPr>
          <w:rFonts w:ascii="Times New Roman" w:hAnsi="Times New Roman" w:cs="Times New Roman"/>
          <w:color w:val="000000"/>
          <w:sz w:val="28"/>
          <w:szCs w:val="28"/>
        </w:rPr>
        <w:t xml:space="preserve">В основе взаимодействия ДОУ компенсирующего вида и семьи лежит такое сотрудничество, которое подразумевает совместное определение целей деятельности, совместное </w:t>
      </w:r>
      <w:r w:rsidR="000711BB" w:rsidRPr="000711BB">
        <w:rPr>
          <w:rFonts w:ascii="Times New Roman" w:hAnsi="Times New Roman" w:cs="Times New Roman"/>
          <w:color w:val="000000"/>
          <w:sz w:val="28"/>
          <w:szCs w:val="28"/>
        </w:rPr>
        <w:t>планирование предстоящей работы</w:t>
      </w:r>
      <w:r w:rsidR="000711BB" w:rsidRPr="000711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11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34F47" w:rsidRPr="0096215D" w:rsidRDefault="00F34F47" w:rsidP="00F34F4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15D">
        <w:rPr>
          <w:rFonts w:ascii="Times New Roman" w:eastAsia="Times New Roman" w:hAnsi="Times New Roman"/>
          <w:sz w:val="28"/>
          <w:szCs w:val="28"/>
          <w:lang w:eastAsia="ru-RU"/>
        </w:rPr>
        <w:t>Работа с ро</w:t>
      </w:r>
      <w:r w:rsidR="000711BB">
        <w:rPr>
          <w:rFonts w:ascii="Times New Roman" w:eastAsia="Times New Roman" w:hAnsi="Times New Roman"/>
          <w:sz w:val="28"/>
          <w:szCs w:val="28"/>
          <w:lang w:eastAsia="ru-RU"/>
        </w:rPr>
        <w:t>дителями в этом направлении имела</w:t>
      </w:r>
      <w:r w:rsidRPr="0096215D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ую специфику. Возник</w:t>
      </w:r>
      <w:r w:rsidR="000711BB">
        <w:rPr>
          <w:rFonts w:ascii="Times New Roman" w:eastAsia="Times New Roman" w:hAnsi="Times New Roman"/>
          <w:sz w:val="28"/>
          <w:szCs w:val="28"/>
          <w:lang w:eastAsia="ru-RU"/>
        </w:rPr>
        <w:t>ла</w:t>
      </w:r>
      <w:r w:rsidRPr="0096215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лема формирования готовности родителей к взаимодействию в образовании детей с ограниченными возможностями здоровья, так как родители не мог</w:t>
      </w:r>
      <w:r w:rsidR="000711BB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Pr="0096215D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 овладеть всеми необходимыми приёмами и методами коррекционно-развивающей работы без помощи и поддержки специалистов. Наряду с этим существ</w:t>
      </w:r>
      <w:r w:rsidR="000711BB">
        <w:rPr>
          <w:rFonts w:ascii="Times New Roman" w:eastAsia="Times New Roman" w:hAnsi="Times New Roman"/>
          <w:sz w:val="28"/>
          <w:szCs w:val="28"/>
          <w:lang w:eastAsia="ru-RU"/>
        </w:rPr>
        <w:t>овал</w:t>
      </w:r>
      <w:r w:rsidRPr="0096215D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ингент родителей, ведущих </w:t>
      </w:r>
      <w:r w:rsidRPr="009621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социальный образ жизни, в работе с которыми испытываются определенные трудности. Родители из «проблемных» семей не проявля</w:t>
      </w:r>
      <w:r w:rsidR="000711BB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Pr="0096215D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сти и заинтересованности во взаимодействии с педагогами, они озабочены желанием «избавиться» от проблем «трудного» ребенка. </w:t>
      </w:r>
    </w:p>
    <w:p w:rsidR="00F34F47" w:rsidRPr="0096215D" w:rsidRDefault="00F34F47" w:rsidP="00F34F4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215D">
        <w:rPr>
          <w:rFonts w:ascii="Times New Roman" w:eastAsia="Times New Roman" w:hAnsi="Times New Roman"/>
          <w:sz w:val="28"/>
          <w:szCs w:val="28"/>
          <w:lang w:eastAsia="ru-RU"/>
        </w:rPr>
        <w:t>Деятельность родителей и педагогов в интересах ребенка с ограниченными возможностями здоровья может быть успешной только в том случае, если они станут союзниками, что позволит им лучше узнать ребенка, увидеть его в разных ситуациях и таким образом помочь взрослым в понимании индивидуальных особенностей детей, развитии их способностей, формировании ценностных жизненных ориентиров, преодолении негативных поступков и проявлений в поведении.</w:t>
      </w:r>
      <w:proofErr w:type="gramEnd"/>
    </w:p>
    <w:p w:rsidR="00F34F47" w:rsidRPr="0096215D" w:rsidRDefault="00F34F47" w:rsidP="00F34F4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15D">
        <w:rPr>
          <w:rFonts w:ascii="Times New Roman" w:eastAsia="Times New Roman" w:hAnsi="Times New Roman"/>
          <w:sz w:val="28"/>
          <w:szCs w:val="28"/>
          <w:lang w:eastAsia="ru-RU"/>
        </w:rPr>
        <w:t xml:space="preserve">Вся работа с родителями, воспитывающими детей с ограниченными возможностями здоровья, </w:t>
      </w:r>
      <w:r w:rsidR="000711BB">
        <w:rPr>
          <w:rFonts w:ascii="Times New Roman" w:eastAsia="Times New Roman" w:hAnsi="Times New Roman"/>
          <w:sz w:val="28"/>
          <w:szCs w:val="28"/>
          <w:lang w:eastAsia="ru-RU"/>
        </w:rPr>
        <w:t xml:space="preserve">была </w:t>
      </w:r>
      <w:r w:rsidRPr="0096215D">
        <w:rPr>
          <w:rFonts w:ascii="Times New Roman" w:eastAsia="Times New Roman" w:hAnsi="Times New Roman"/>
          <w:sz w:val="28"/>
          <w:szCs w:val="28"/>
          <w:lang w:eastAsia="ru-RU"/>
        </w:rPr>
        <w:t>направлена на преодоление их социальной беспомощности за счет повышения педагогической компетентности, обучения навыкам взаимодействия и общения со своим ребенком, совместно выполняемых рекомендациях специалистов, а также за счет общения с другими родителями в рамках групповой работы. Благодаря этому родители увереннее несут ответственность за воспитание и развитие своего ребенка.</w:t>
      </w:r>
    </w:p>
    <w:p w:rsidR="00F34F47" w:rsidRPr="0096215D" w:rsidRDefault="00F34F47" w:rsidP="00F34F4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15D">
        <w:rPr>
          <w:rFonts w:ascii="Times New Roman" w:eastAsia="Times New Roman" w:hAnsi="Times New Roman"/>
          <w:sz w:val="28"/>
          <w:szCs w:val="28"/>
          <w:lang w:eastAsia="ru-RU"/>
        </w:rPr>
        <w:t>Включение родителей в коррекционно-педагогический процесс является важнейшим условием развития ребенка с особыми образовательными потребностями. Учет эмоциональных, социальных, личностных и других особенностей семьи с «особым» ребенком увеличивает эффективность использования ее педагогического потенциала, что является одним из важнейших факторов эффективности работы с детьми с ограниченными возможностями здоровья.</w:t>
      </w:r>
    </w:p>
    <w:p w:rsidR="00F34F47" w:rsidRPr="0096215D" w:rsidRDefault="00F34F47" w:rsidP="00F34F4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15D">
        <w:rPr>
          <w:rFonts w:ascii="Times New Roman" w:eastAsia="Times New Roman" w:hAnsi="Times New Roman"/>
          <w:sz w:val="28"/>
          <w:szCs w:val="28"/>
          <w:lang w:eastAsia="ru-RU"/>
        </w:rPr>
        <w:t xml:space="preserve">Гармонично организованная работа педагогов образовательных учреждений с семьями, имеющими детей с ОВЗ – гарантия успеха </w:t>
      </w:r>
      <w:r w:rsidRPr="005B218E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го и воспитательного процесса, адаптации и социализации детей в обществе.</w:t>
      </w:r>
    </w:p>
    <w:p w:rsidR="00F34F47" w:rsidRPr="00F34F47" w:rsidRDefault="00F34F47" w:rsidP="00F34F47">
      <w:pPr>
        <w:tabs>
          <w:tab w:val="left" w:pos="8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47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 места  в успешной работе отводи</w:t>
      </w:r>
      <w:r w:rsidR="000711B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85F9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711BB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F34F47">
        <w:rPr>
          <w:rFonts w:ascii="Times New Roman" w:eastAsia="Times New Roman" w:hAnsi="Times New Roman" w:cs="Times New Roman"/>
          <w:sz w:val="28"/>
          <w:szCs w:val="28"/>
        </w:rPr>
        <w:t xml:space="preserve"> общим родительским мероприятиям с учётом анкетирования и опроса родителей. Анализ таких анкет да</w:t>
      </w:r>
      <w:r w:rsidR="000711BB">
        <w:rPr>
          <w:rFonts w:ascii="Times New Roman" w:eastAsia="Times New Roman" w:hAnsi="Times New Roman" w:cs="Times New Roman"/>
          <w:sz w:val="28"/>
          <w:szCs w:val="28"/>
        </w:rPr>
        <w:t>вал</w:t>
      </w:r>
      <w:r w:rsidRPr="00F34F4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о том, что интересует родителей; как они представляют процессы воспитания, в каких консультациях нуждаются. </w:t>
      </w:r>
      <w:r w:rsidR="005B218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B218E" w:rsidRPr="00F34F47">
        <w:rPr>
          <w:rFonts w:ascii="Times New Roman" w:eastAsia="Times New Roman" w:hAnsi="Times New Roman" w:cs="Times New Roman"/>
          <w:sz w:val="28"/>
          <w:szCs w:val="28"/>
        </w:rPr>
        <w:t>одител</w:t>
      </w:r>
      <w:r w:rsidR="005B21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B218E" w:rsidRPr="00F34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18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34F47">
        <w:rPr>
          <w:rFonts w:ascii="Times New Roman" w:eastAsia="Times New Roman" w:hAnsi="Times New Roman" w:cs="Times New Roman"/>
          <w:sz w:val="28"/>
          <w:szCs w:val="28"/>
        </w:rPr>
        <w:t>риглаша</w:t>
      </w:r>
      <w:r w:rsidR="000711BB"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Pr="00F34F47">
        <w:rPr>
          <w:rFonts w:ascii="Times New Roman" w:eastAsia="Times New Roman" w:hAnsi="Times New Roman" w:cs="Times New Roman"/>
          <w:sz w:val="28"/>
          <w:szCs w:val="28"/>
        </w:rPr>
        <w:t xml:space="preserve"> на отдельные открытые мероприятия: занятия, игры, прогулку. </w:t>
      </w:r>
    </w:p>
    <w:p w:rsidR="00F34F47" w:rsidRPr="00F34F47" w:rsidRDefault="00F34F47" w:rsidP="00F34F47">
      <w:pPr>
        <w:tabs>
          <w:tab w:val="left" w:pos="8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47">
        <w:rPr>
          <w:rFonts w:ascii="Times New Roman" w:eastAsia="Times New Roman" w:hAnsi="Times New Roman" w:cs="Times New Roman"/>
          <w:sz w:val="28"/>
          <w:szCs w:val="28"/>
        </w:rPr>
        <w:t>За последние годы  в нашем детском саду накоплен определённый опыт в организации коллективных форм работы с родителями.  Для родителей всех возрастных групп в детском саду действует консульт</w:t>
      </w:r>
      <w:r w:rsidR="00ED4C11">
        <w:rPr>
          <w:rFonts w:ascii="Times New Roman" w:eastAsia="Times New Roman" w:hAnsi="Times New Roman" w:cs="Times New Roman"/>
          <w:sz w:val="28"/>
          <w:szCs w:val="28"/>
        </w:rPr>
        <w:t xml:space="preserve">ативный </w:t>
      </w:r>
      <w:r w:rsidRPr="00F34F47">
        <w:rPr>
          <w:rFonts w:ascii="Times New Roman" w:eastAsia="Times New Roman" w:hAnsi="Times New Roman" w:cs="Times New Roman"/>
          <w:sz w:val="28"/>
          <w:szCs w:val="28"/>
        </w:rPr>
        <w:t>пункт «Сотрудничество».</w:t>
      </w:r>
    </w:p>
    <w:p w:rsidR="00F34F47" w:rsidRPr="00F34F47" w:rsidRDefault="00F34F47" w:rsidP="00F34F47">
      <w:pPr>
        <w:tabs>
          <w:tab w:val="left" w:pos="8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47">
        <w:rPr>
          <w:rFonts w:ascii="Times New Roman" w:eastAsia="Times New Roman" w:hAnsi="Times New Roman" w:cs="Times New Roman"/>
          <w:sz w:val="28"/>
          <w:szCs w:val="28"/>
        </w:rPr>
        <w:t>Интересны формы работы музыкального руководителя с родителями. Совместно с детьми и родителями он</w:t>
      </w:r>
      <w:r w:rsidR="00BE2DF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4F47">
        <w:rPr>
          <w:rFonts w:ascii="Times New Roman" w:eastAsia="Times New Roman" w:hAnsi="Times New Roman" w:cs="Times New Roman"/>
          <w:sz w:val="28"/>
          <w:szCs w:val="28"/>
        </w:rPr>
        <w:t xml:space="preserve"> провод</w:t>
      </w:r>
      <w:r w:rsidR="00BE2DF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4F47">
        <w:rPr>
          <w:rFonts w:ascii="Times New Roman" w:eastAsia="Times New Roman" w:hAnsi="Times New Roman" w:cs="Times New Roman"/>
          <w:sz w:val="28"/>
          <w:szCs w:val="28"/>
        </w:rPr>
        <w:t>т тематические вечера, досуги, праздники. Очень важно то, что родители не созерцают зрелища, а активно участвуют и помогают детям и взрослым.</w:t>
      </w:r>
    </w:p>
    <w:p w:rsidR="00F34F47" w:rsidRPr="00F34F47" w:rsidRDefault="00F34F47" w:rsidP="00F34F47">
      <w:pPr>
        <w:tabs>
          <w:tab w:val="left" w:pos="8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47">
        <w:rPr>
          <w:rFonts w:ascii="Times New Roman" w:eastAsia="Times New Roman" w:hAnsi="Times New Roman" w:cs="Times New Roman"/>
          <w:sz w:val="28"/>
          <w:szCs w:val="28"/>
        </w:rPr>
        <w:t>Форм работы с родителями известно немало, много есть интересного и ещё неоткрытого. Свою задачу мы видим в том, чтобы постоянно вести поиск новых, более эффективных приёмов и методов, чтобы всегда быть помощниками родителям, пробудить у них желание обогащать свои педагогические знания, поднимать дел</w:t>
      </w:r>
      <w:r w:rsidR="00DB7C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4F47">
        <w:rPr>
          <w:rFonts w:ascii="Times New Roman" w:eastAsia="Times New Roman" w:hAnsi="Times New Roman" w:cs="Times New Roman"/>
          <w:sz w:val="28"/>
          <w:szCs w:val="28"/>
        </w:rPr>
        <w:t xml:space="preserve"> семейного воспитания на более высокую ступень.</w:t>
      </w:r>
    </w:p>
    <w:p w:rsidR="00F34F47" w:rsidRPr="00F34F47" w:rsidRDefault="00F34F47" w:rsidP="00F34F47">
      <w:pPr>
        <w:tabs>
          <w:tab w:val="left" w:pos="8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47">
        <w:rPr>
          <w:rFonts w:ascii="Times New Roman" w:eastAsia="Times New Roman" w:hAnsi="Times New Roman" w:cs="Times New Roman"/>
          <w:sz w:val="28"/>
          <w:szCs w:val="28"/>
        </w:rPr>
        <w:t>Таким образом, главная задача данного проекта – нахождение эффективных путей, помогающих дошкольникам и их родителям легче преодолеть возникающие трудности в их совместной жизни. Единство требований семьи и ДОУ обеспечивает преемственность в коррекционно-педагогическом процессе.</w:t>
      </w:r>
    </w:p>
    <w:p w:rsidR="00F34F47" w:rsidRPr="00F34F47" w:rsidRDefault="00F34F47" w:rsidP="00F34F47">
      <w:pPr>
        <w:tabs>
          <w:tab w:val="left" w:pos="8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47">
        <w:rPr>
          <w:rFonts w:ascii="Times New Roman" w:eastAsia="Times New Roman" w:hAnsi="Times New Roman" w:cs="Times New Roman"/>
          <w:sz w:val="28"/>
          <w:szCs w:val="28"/>
        </w:rPr>
        <w:t xml:space="preserve">   Перейти к новым формам отношений между родителями и педагогом невозможно в рамках закрытого детского сада – он должен стать открытой системой. В ДОУ компенсирующего вида необходимо создавать такие условия, чтобы у всех участников воспитательно-образовательного процесса (дети, родители, педагоги) возникала личная готовность открыть самого себя </w:t>
      </w:r>
      <w:r w:rsidRPr="00F34F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какой-то деятельности, мероприятии, рассказать о своих радостях, тревогах и т.д., при этом пример открытости должен </w:t>
      </w:r>
      <w:proofErr w:type="gramStart"/>
      <w:r w:rsidRPr="00F34F47">
        <w:rPr>
          <w:rFonts w:ascii="Times New Roman" w:eastAsia="Times New Roman" w:hAnsi="Times New Roman" w:cs="Times New Roman"/>
          <w:sz w:val="28"/>
          <w:szCs w:val="28"/>
        </w:rPr>
        <w:t>продемонстрировать</w:t>
      </w:r>
      <w:proofErr w:type="gramEnd"/>
      <w:r w:rsidRPr="00F34F47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педагог.</w:t>
      </w:r>
    </w:p>
    <w:p w:rsidR="00F34F47" w:rsidRDefault="00F34F47" w:rsidP="00F34F47">
      <w:pPr>
        <w:tabs>
          <w:tab w:val="left" w:pos="8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47">
        <w:rPr>
          <w:rFonts w:ascii="Times New Roman" w:eastAsia="Times New Roman" w:hAnsi="Times New Roman" w:cs="Times New Roman"/>
          <w:sz w:val="28"/>
          <w:szCs w:val="28"/>
        </w:rPr>
        <w:t>Сотрудничество – самая приемлемая форма взаимодействия родителей и коллектива  ДОУ. Вовлечение родителей в образовательный процесс детского сада значительно разнообразят жизнь детей в ДОУ. Работа даст большие положительные результаты, если обе стороны осознают необходимость целенаправленного воздействия на ребенка и доверяют друг другу.</w:t>
      </w:r>
    </w:p>
    <w:p w:rsidR="00A37C1F" w:rsidRDefault="00710842" w:rsidP="003F61CD">
      <w:pPr>
        <w:tabs>
          <w:tab w:val="left" w:pos="8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842">
        <w:rPr>
          <w:rFonts w:ascii="Times New Roman" w:eastAsia="Times New Roman" w:hAnsi="Times New Roman" w:cs="Times New Roman"/>
          <w:sz w:val="28"/>
          <w:szCs w:val="28"/>
        </w:rPr>
        <w:t>В рамках инновационной деятельности всеми педагогами были разработаны и внедрены  в практику работы ДОУ проек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5313E">
        <w:rPr>
          <w:rFonts w:ascii="Times New Roman" w:eastAsia="Times New Roman" w:hAnsi="Times New Roman" w:cs="Times New Roman"/>
          <w:sz w:val="28"/>
          <w:szCs w:val="28"/>
        </w:rPr>
        <w:t xml:space="preserve">«Азбука эмоций», </w:t>
      </w:r>
      <w:r w:rsidR="00A37C1F" w:rsidRPr="00A37C1F">
        <w:rPr>
          <w:rFonts w:ascii="Times New Roman" w:hAnsi="Times New Roman" w:cs="Times New Roman"/>
          <w:sz w:val="28"/>
          <w:szCs w:val="28"/>
        </w:rPr>
        <w:t>«Я и мой ребенок»;</w:t>
      </w:r>
      <w:r w:rsidR="00A37C1F">
        <w:rPr>
          <w:szCs w:val="28"/>
        </w:rPr>
        <w:t xml:space="preserve"> </w:t>
      </w:r>
      <w:r w:rsidR="00A37C1F" w:rsidRPr="00A37C1F">
        <w:rPr>
          <w:rFonts w:ascii="Times New Roman" w:eastAsia="Times New Roman" w:hAnsi="Times New Roman" w:cs="Times New Roman"/>
          <w:sz w:val="28"/>
          <w:szCs w:val="28"/>
        </w:rPr>
        <w:t>«Безопасность и здоровье детей - в наших руках»</w:t>
      </w:r>
      <w:r w:rsidR="00A37C1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A37C1F" w:rsidRPr="00A37C1F">
        <w:rPr>
          <w:rFonts w:ascii="Times New Roman" w:eastAsia="Times New Roman" w:hAnsi="Times New Roman" w:cs="Times New Roman"/>
          <w:sz w:val="28"/>
          <w:szCs w:val="28"/>
        </w:rPr>
        <w:t>«Инновационные подходы в работе по физическому воспитанию с родителями, воспитывающими детей с ОВЗ»</w:t>
      </w:r>
      <w:r w:rsidR="00A37C1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65313E">
        <w:rPr>
          <w:rFonts w:ascii="Times New Roman" w:eastAsia="Times New Roman" w:hAnsi="Times New Roman" w:cs="Times New Roman"/>
          <w:sz w:val="28"/>
          <w:szCs w:val="28"/>
        </w:rPr>
        <w:t xml:space="preserve">«Развитие личности ребенка с ОВЗ средствами </w:t>
      </w:r>
      <w:proofErr w:type="spellStart"/>
      <w:r w:rsidR="0065313E">
        <w:rPr>
          <w:rFonts w:ascii="Times New Roman" w:eastAsia="Times New Roman" w:hAnsi="Times New Roman" w:cs="Times New Roman"/>
          <w:sz w:val="28"/>
          <w:szCs w:val="28"/>
        </w:rPr>
        <w:t>артпедагогики</w:t>
      </w:r>
      <w:proofErr w:type="spellEnd"/>
      <w:r w:rsidR="0065313E"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  <w:r w:rsidR="00A37C1F" w:rsidRPr="00A37C1F">
        <w:rPr>
          <w:rFonts w:ascii="Times New Roman" w:eastAsia="Times New Roman" w:hAnsi="Times New Roman" w:cs="Times New Roman"/>
          <w:sz w:val="28"/>
          <w:szCs w:val="28"/>
        </w:rPr>
        <w:t>«Значение дидактических игр в процессе автоматизации звуков в речи у воспитанников с ОВЗ»</w:t>
      </w:r>
      <w:r w:rsidR="00A37C1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A37C1F" w:rsidRPr="00A37C1F">
        <w:rPr>
          <w:rFonts w:ascii="Times New Roman" w:eastAsia="Times New Roman" w:hAnsi="Times New Roman" w:cs="Times New Roman"/>
          <w:sz w:val="28"/>
          <w:szCs w:val="28"/>
        </w:rPr>
        <w:t>«Будь здоров, малыш!»</w:t>
      </w:r>
      <w:r w:rsidR="00A37C1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A37C1F" w:rsidRPr="00A37C1F">
        <w:rPr>
          <w:rFonts w:ascii="Times New Roman" w:eastAsia="Times New Roman" w:hAnsi="Times New Roman" w:cs="Times New Roman"/>
          <w:sz w:val="28"/>
          <w:szCs w:val="28"/>
        </w:rPr>
        <w:t>«Веселые ладошки»</w:t>
      </w:r>
      <w:r w:rsidR="00A37C1F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A37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C1F" w:rsidRPr="00A37C1F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циально-педагогической адаптивности </w:t>
      </w:r>
      <w:proofErr w:type="spellStart"/>
      <w:r w:rsidR="00A37C1F" w:rsidRPr="00A37C1F">
        <w:rPr>
          <w:rFonts w:ascii="Times New Roman" w:eastAsia="Times New Roman" w:hAnsi="Times New Roman" w:cs="Times New Roman"/>
          <w:sz w:val="28"/>
          <w:szCs w:val="28"/>
        </w:rPr>
        <w:t>аутичных</w:t>
      </w:r>
      <w:proofErr w:type="spellEnd"/>
      <w:r w:rsidR="00A37C1F" w:rsidRPr="00A37C1F">
        <w:rPr>
          <w:rFonts w:ascii="Times New Roman" w:eastAsia="Times New Roman" w:hAnsi="Times New Roman" w:cs="Times New Roman"/>
          <w:sz w:val="28"/>
          <w:szCs w:val="28"/>
        </w:rPr>
        <w:t xml:space="preserve"> детей в условиях дошкольной образовательной организации»</w:t>
      </w:r>
      <w:r w:rsidR="00A37C1F" w:rsidRPr="00A37C1F">
        <w:rPr>
          <w:rFonts w:ascii="Times New Roman" w:hAnsi="Times New Roman" w:cs="Times New Roman"/>
          <w:sz w:val="28"/>
          <w:szCs w:val="28"/>
        </w:rPr>
        <w:t>;</w:t>
      </w:r>
      <w:r w:rsidR="00A37C1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37C1F" w:rsidRPr="00A37C1F">
        <w:rPr>
          <w:rFonts w:ascii="Times New Roman" w:eastAsia="Times New Roman" w:hAnsi="Times New Roman" w:cs="Times New Roman"/>
          <w:sz w:val="28"/>
          <w:szCs w:val="28"/>
        </w:rPr>
        <w:t>Приобщение детей с ОВЗ к культуре мордовского края»</w:t>
      </w:r>
      <w:r w:rsidR="00A37C1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A37C1F" w:rsidRPr="00A37C1F">
        <w:rPr>
          <w:rFonts w:ascii="Times New Roman" w:eastAsia="Times New Roman" w:hAnsi="Times New Roman" w:cs="Times New Roman"/>
          <w:sz w:val="28"/>
          <w:szCs w:val="28"/>
        </w:rPr>
        <w:t>«Игры-драматизации с использованием масок и игрушек оригами»</w:t>
      </w:r>
      <w:r w:rsidR="00A37C1F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316C4F" w:rsidRPr="00316C4F" w:rsidRDefault="003F61CD" w:rsidP="00316C4F">
      <w:pPr>
        <w:tabs>
          <w:tab w:val="left" w:pos="8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отяжении всей инновационной деятельности педагоги</w:t>
      </w:r>
      <w:r w:rsidRPr="00316C4F">
        <w:rPr>
          <w:rFonts w:ascii="Times New Roman" w:eastAsia="Times New Roman" w:hAnsi="Times New Roman" w:cs="Times New Roman"/>
          <w:sz w:val="28"/>
          <w:szCs w:val="28"/>
        </w:rPr>
        <w:t xml:space="preserve"> МДОУ «Детский сад №91» </w:t>
      </w:r>
      <w:r>
        <w:rPr>
          <w:rFonts w:ascii="Times New Roman" w:eastAsia="Times New Roman" w:hAnsi="Times New Roman" w:cs="Times New Roman"/>
          <w:sz w:val="28"/>
          <w:szCs w:val="28"/>
        </w:rPr>
        <w:t>являлись авторами п</w:t>
      </w:r>
      <w:r w:rsidRPr="00316C4F">
        <w:rPr>
          <w:rFonts w:ascii="Times New Roman" w:eastAsia="Times New Roman" w:hAnsi="Times New Roman" w:cs="Times New Roman"/>
          <w:sz w:val="28"/>
          <w:szCs w:val="28"/>
        </w:rPr>
        <w:t>ублик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в различных сборниках и журналах </w:t>
      </w:r>
      <w:r w:rsidR="00316C4F" w:rsidRPr="00316C4F">
        <w:rPr>
          <w:rFonts w:ascii="Times New Roman" w:eastAsia="Times New Roman" w:hAnsi="Times New Roman" w:cs="Times New Roman"/>
          <w:sz w:val="28"/>
          <w:szCs w:val="28"/>
        </w:rPr>
        <w:t>(Приложение 1</w:t>
      </w:r>
      <w:r w:rsidR="00316C4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316C4F" w:rsidRPr="00316C4F">
        <w:rPr>
          <w:rFonts w:ascii="Times New Roman" w:eastAsia="Times New Roman" w:hAnsi="Times New Roman" w:cs="Times New Roman"/>
          <w:sz w:val="28"/>
          <w:szCs w:val="28"/>
        </w:rPr>
        <w:t>ыступ</w:t>
      </w:r>
      <w:r>
        <w:rPr>
          <w:rFonts w:ascii="Times New Roman" w:eastAsia="Times New Roman" w:hAnsi="Times New Roman" w:cs="Times New Roman"/>
          <w:sz w:val="28"/>
          <w:szCs w:val="28"/>
        </w:rPr>
        <w:t>али</w:t>
      </w:r>
      <w:r w:rsidR="00316C4F" w:rsidRPr="00316C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докладами </w:t>
      </w:r>
      <w:r w:rsidR="00316C4F" w:rsidRPr="00316C4F">
        <w:rPr>
          <w:rFonts w:ascii="Times New Roman" w:eastAsia="Times New Roman" w:hAnsi="Times New Roman" w:cs="Times New Roman"/>
          <w:sz w:val="28"/>
          <w:szCs w:val="28"/>
        </w:rPr>
        <w:t>в общегородских и республиканских мероприят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C4F" w:rsidRPr="00316C4F">
        <w:rPr>
          <w:rFonts w:ascii="Times New Roman" w:eastAsia="Times New Roman" w:hAnsi="Times New Roman" w:cs="Times New Roman"/>
          <w:sz w:val="28"/>
          <w:szCs w:val="28"/>
        </w:rPr>
        <w:t>(Приложение 2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4A6D" w:rsidRPr="003E1F8E" w:rsidRDefault="00664A6D" w:rsidP="00664A6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</w:t>
      </w:r>
      <w:r w:rsidRPr="003E1F8E">
        <w:rPr>
          <w:rFonts w:ascii="Times New Roman" w:hAnsi="Times New Roman"/>
          <w:b/>
          <w:sz w:val="28"/>
          <w:szCs w:val="28"/>
        </w:rPr>
        <w:t>ультат</w:t>
      </w:r>
      <w:r>
        <w:rPr>
          <w:rFonts w:ascii="Times New Roman" w:hAnsi="Times New Roman"/>
          <w:b/>
          <w:sz w:val="28"/>
          <w:szCs w:val="28"/>
        </w:rPr>
        <w:t>ами</w:t>
      </w:r>
      <w:r w:rsidRPr="003E1F8E">
        <w:rPr>
          <w:rFonts w:ascii="Times New Roman" w:hAnsi="Times New Roman"/>
          <w:b/>
          <w:sz w:val="28"/>
          <w:szCs w:val="28"/>
        </w:rPr>
        <w:t xml:space="preserve"> инновационн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являются:</w:t>
      </w:r>
    </w:p>
    <w:p w:rsidR="00664A6D" w:rsidRPr="00EB0E1C" w:rsidRDefault="00664A6D" w:rsidP="00664A6D">
      <w:pPr>
        <w:pStyle w:val="a3"/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1134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EB0E1C">
        <w:rPr>
          <w:rFonts w:ascii="Times New Roman" w:hAnsi="Times New Roman"/>
          <w:sz w:val="28"/>
          <w:szCs w:val="28"/>
        </w:rPr>
        <w:t xml:space="preserve">Возникновение и укрепление эмоционального контакта между родителями и  </w:t>
      </w:r>
      <w:r>
        <w:rPr>
          <w:rFonts w:ascii="Times New Roman" w:hAnsi="Times New Roman"/>
          <w:sz w:val="28"/>
          <w:szCs w:val="28"/>
        </w:rPr>
        <w:t>детьми;</w:t>
      </w:r>
      <w:r w:rsidRPr="00EB0E1C">
        <w:rPr>
          <w:rFonts w:ascii="Times New Roman" w:hAnsi="Times New Roman"/>
          <w:sz w:val="28"/>
          <w:szCs w:val="28"/>
        </w:rPr>
        <w:t xml:space="preserve"> </w:t>
      </w:r>
    </w:p>
    <w:p w:rsidR="00664A6D" w:rsidRPr="00EB0E1C" w:rsidRDefault="00664A6D" w:rsidP="00664A6D">
      <w:pPr>
        <w:pStyle w:val="a3"/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1134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EB0E1C">
        <w:rPr>
          <w:rFonts w:ascii="Times New Roman" w:hAnsi="Times New Roman"/>
          <w:sz w:val="28"/>
          <w:szCs w:val="28"/>
        </w:rPr>
        <w:t xml:space="preserve">Сохранение  доброжелательной атмосферы и взаимопонимания между членами семьи, имеющего ребенка с </w:t>
      </w:r>
      <w:r>
        <w:rPr>
          <w:rFonts w:ascii="Times New Roman" w:hAnsi="Times New Roman"/>
          <w:sz w:val="28"/>
          <w:szCs w:val="28"/>
        </w:rPr>
        <w:t>ОВЗ;</w:t>
      </w:r>
    </w:p>
    <w:p w:rsidR="00664A6D" w:rsidRPr="00EB0E1C" w:rsidRDefault="00664A6D" w:rsidP="00664A6D">
      <w:pPr>
        <w:pStyle w:val="a3"/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1134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EB0E1C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lastRenderedPageBreak/>
        <w:t>Создание системы комплексного взаимодействия с семьями,</w:t>
      </w:r>
      <w:r w:rsidRPr="00EB0E1C">
        <w:rPr>
          <w:rFonts w:ascii="Times New Roman" w:hAnsi="Times New Roman"/>
          <w:sz w:val="28"/>
          <w:szCs w:val="28"/>
        </w:rPr>
        <w:t xml:space="preserve"> имеющими ребенка с </w:t>
      </w:r>
      <w:r>
        <w:rPr>
          <w:rFonts w:ascii="Times New Roman" w:hAnsi="Times New Roman"/>
          <w:sz w:val="28"/>
          <w:szCs w:val="28"/>
        </w:rPr>
        <w:t>ОВЗ</w:t>
      </w:r>
      <w:r w:rsidRPr="00EB0E1C">
        <w:rPr>
          <w:rFonts w:ascii="Times New Roman" w:hAnsi="Times New Roman"/>
          <w:sz w:val="28"/>
          <w:szCs w:val="28"/>
        </w:rPr>
        <w:t>,</w:t>
      </w:r>
      <w:r w:rsidRPr="00EB0E1C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 с учетом индивидуальных потребностей</w:t>
      </w:r>
      <w:r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;</w:t>
      </w:r>
    </w:p>
    <w:p w:rsidR="00664A6D" w:rsidRPr="00EB0E1C" w:rsidRDefault="00664A6D" w:rsidP="00664A6D">
      <w:pPr>
        <w:pStyle w:val="a3"/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1134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EB0E1C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Повышение профессиональной компетентности педагогов МДОУ</w:t>
      </w:r>
      <w:r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;</w:t>
      </w:r>
    </w:p>
    <w:p w:rsidR="00664A6D" w:rsidRPr="00EB0E1C" w:rsidRDefault="00664A6D" w:rsidP="00664A6D">
      <w:pPr>
        <w:pStyle w:val="a3"/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B0E1C">
        <w:rPr>
          <w:rFonts w:ascii="Times New Roman" w:hAnsi="Times New Roman"/>
          <w:sz w:val="28"/>
          <w:szCs w:val="28"/>
        </w:rPr>
        <w:t>ктивное участие педагогов в обобщении и распространении инновационного педагогического опыта работы;</w:t>
      </w:r>
    </w:p>
    <w:p w:rsidR="00664A6D" w:rsidRPr="00EB0E1C" w:rsidRDefault="00664A6D" w:rsidP="00664A6D">
      <w:pPr>
        <w:pStyle w:val="a3"/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1134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EB0E1C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Разработка методических рекомендаций, диагностических инструментариев, соответствующих цели проекта. </w:t>
      </w:r>
    </w:p>
    <w:p w:rsidR="00664A6D" w:rsidRPr="00664A6D" w:rsidRDefault="00664A6D" w:rsidP="00664A6D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64A6D">
        <w:rPr>
          <w:rFonts w:ascii="Times New Roman" w:hAnsi="Times New Roman"/>
          <w:b/>
          <w:sz w:val="28"/>
          <w:szCs w:val="28"/>
        </w:rPr>
        <w:t>Продукты инновационной деятельности:</w:t>
      </w:r>
    </w:p>
    <w:p w:rsidR="00664A6D" w:rsidRDefault="00664A6D" w:rsidP="00664A6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педагогу в работе с семьей ребенка с ограниченными возможностями здоровья.</w:t>
      </w:r>
    </w:p>
    <w:p w:rsidR="00664A6D" w:rsidRDefault="00664A6D" w:rsidP="00664A6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и, </w:t>
      </w:r>
      <w:r w:rsidR="00585F90">
        <w:rPr>
          <w:rFonts w:ascii="Times New Roman" w:hAnsi="Times New Roman"/>
          <w:sz w:val="28"/>
          <w:szCs w:val="28"/>
        </w:rPr>
        <w:t>консультации</w:t>
      </w:r>
      <w:r>
        <w:rPr>
          <w:rFonts w:ascii="Times New Roman" w:hAnsi="Times New Roman"/>
          <w:sz w:val="28"/>
          <w:szCs w:val="28"/>
        </w:rPr>
        <w:t xml:space="preserve">, беседы, буклеты, памятки, раскрывающие </w:t>
      </w:r>
      <w:r w:rsidRPr="003F61CD">
        <w:rPr>
          <w:rFonts w:ascii="Times New Roman" w:hAnsi="Times New Roman"/>
          <w:sz w:val="28"/>
          <w:szCs w:val="28"/>
        </w:rPr>
        <w:t>особенности обучения и воспитания</w:t>
      </w:r>
      <w:r>
        <w:rPr>
          <w:rFonts w:ascii="Times New Roman" w:hAnsi="Times New Roman"/>
          <w:sz w:val="28"/>
          <w:szCs w:val="28"/>
        </w:rPr>
        <w:t xml:space="preserve"> детей с особыми образовательными потребностями.</w:t>
      </w:r>
    </w:p>
    <w:p w:rsidR="00664A6D" w:rsidRPr="00923AB5" w:rsidRDefault="00664A6D" w:rsidP="00664A6D">
      <w:pPr>
        <w:pStyle w:val="a3"/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923AB5">
        <w:rPr>
          <w:rFonts w:ascii="Times New Roman" w:hAnsi="Times New Roman"/>
          <w:b/>
          <w:sz w:val="28"/>
          <w:szCs w:val="28"/>
        </w:rPr>
        <w:t>спользование результатов инновационной деятельности</w:t>
      </w:r>
    </w:p>
    <w:p w:rsidR="00664A6D" w:rsidRDefault="00664A6D" w:rsidP="00664A6D">
      <w:pPr>
        <w:pStyle w:val="a3"/>
        <w:tabs>
          <w:tab w:val="left" w:pos="34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е </w:t>
      </w:r>
      <w:r w:rsidRPr="008D6ADD">
        <w:rPr>
          <w:rFonts w:ascii="Times New Roman" w:hAnsi="Times New Roman"/>
          <w:bCs/>
          <w:noProof/>
          <w:sz w:val="28"/>
          <w:szCs w:val="28"/>
        </w:rPr>
        <w:t>инновационн</w:t>
      </w:r>
      <w:r>
        <w:rPr>
          <w:rFonts w:ascii="Times New Roman" w:hAnsi="Times New Roman"/>
          <w:bCs/>
          <w:noProof/>
          <w:sz w:val="28"/>
          <w:szCs w:val="28"/>
        </w:rPr>
        <w:t>ой</w:t>
      </w:r>
      <w:r w:rsidRPr="008D6ADD">
        <w:rPr>
          <w:rFonts w:ascii="Times New Roman" w:hAnsi="Times New Roman"/>
          <w:bCs/>
          <w:noProof/>
          <w:sz w:val="28"/>
          <w:szCs w:val="28"/>
        </w:rPr>
        <w:t xml:space="preserve"> модел</w:t>
      </w:r>
      <w:r>
        <w:rPr>
          <w:rFonts w:ascii="Times New Roman" w:hAnsi="Times New Roman"/>
          <w:bCs/>
          <w:noProof/>
          <w:sz w:val="28"/>
          <w:szCs w:val="28"/>
        </w:rPr>
        <w:t>и</w:t>
      </w:r>
      <w:r w:rsidRPr="008D6ADD">
        <w:rPr>
          <w:rFonts w:ascii="Times New Roman" w:hAnsi="Times New Roman"/>
          <w:bCs/>
          <w:noProof/>
          <w:sz w:val="28"/>
          <w:szCs w:val="28"/>
        </w:rPr>
        <w:t xml:space="preserve"> взаимодействия педагогов и родителей в системе воспитания ребенка с </w:t>
      </w:r>
      <w:r>
        <w:rPr>
          <w:rFonts w:ascii="Times New Roman" w:hAnsi="Times New Roman"/>
          <w:bCs/>
          <w:noProof/>
          <w:sz w:val="28"/>
          <w:szCs w:val="28"/>
        </w:rPr>
        <w:t>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 xml:space="preserve"> способствовало улучшению </w:t>
      </w:r>
      <w:r w:rsidRPr="0017101E">
        <w:rPr>
          <w:rFonts w:ascii="Times New Roman" w:eastAsia="Times New Roman" w:hAnsi="Times New Roman"/>
          <w:sz w:val="28"/>
          <w:szCs w:val="28"/>
        </w:rPr>
        <w:t>детско-родительских отношений в семьях, воспитывающих детей с ОВЗ в условиях дошкольного образовательного учреждения компенсирующего ви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64A6D" w:rsidRPr="009F2BB9" w:rsidRDefault="00664A6D" w:rsidP="009F2BB9">
      <w:pPr>
        <w:spacing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недрение предлагаемой инновации в других ДОУ вполне возможно при условии адаптации используемого опыта работы к конкретным условиям каждого учреждения. Воспитателям, учителям-дефектологам, педагогам-психологам и другим специалистам могут быть полезны  методические рекомендации в работе с семьей ребенка с ограниченными возможностями здоровья</w:t>
      </w:r>
      <w:r w:rsidR="009F2B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85F90" w:rsidRPr="00585F90" w:rsidRDefault="00585F90" w:rsidP="00585F90">
      <w:pPr>
        <w:tabs>
          <w:tab w:val="left" w:pos="853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5F9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5C776B" w:rsidRDefault="00A37C1F" w:rsidP="00A37C1F">
      <w:pPr>
        <w:tabs>
          <w:tab w:val="left" w:pos="85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C1F">
        <w:rPr>
          <w:rFonts w:ascii="Times New Roman" w:eastAsia="Times New Roman" w:hAnsi="Times New Roman" w:cs="Times New Roman"/>
          <w:b/>
          <w:sz w:val="28"/>
          <w:szCs w:val="28"/>
        </w:rPr>
        <w:t>Публикации педагогов МДОУ «Детский сад №91» в рамках инновационной деятельности</w:t>
      </w:r>
    </w:p>
    <w:p w:rsidR="00A37C1F" w:rsidRPr="00A37C1F" w:rsidRDefault="00A37C1F" w:rsidP="00A37C1F">
      <w:pPr>
        <w:tabs>
          <w:tab w:val="left" w:pos="85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4A6D" w:rsidRPr="00DB7C3A" w:rsidRDefault="007E0639" w:rsidP="00664A6D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hyperlink r:id="rId6" w:history="1">
        <w:r w:rsidR="00664A6D" w:rsidRPr="00DB7C3A">
          <w:rPr>
            <w:rFonts w:ascii="Times New Roman" w:eastAsia="Times New Roman" w:hAnsi="Times New Roman"/>
            <w:caps/>
            <w:sz w:val="28"/>
            <w:szCs w:val="28"/>
            <w:lang w:eastAsia="ru-RU"/>
          </w:rPr>
          <w:t>«ПСИХОЛОГО-ПЕДАГОГИЧЕСКОЕ СОПРОВОЖДЕНИЕ ДОШКОЛЬНИКОВ С ОГРАНИЧЕННЫМИ ВОЗМОЖНОСТЯМИ ЗДОРОВЬЯ В ПРОЦЕССЕ ФИЗКУЛЬТУРНО-ОЗДОРОВИТЕЛЬНОЙ РАБОТЫ»</w:t>
        </w:r>
      </w:hyperlink>
      <w:r w:rsidR="00664A6D">
        <w:t xml:space="preserve"> </w:t>
      </w:r>
      <w:r w:rsidR="00664A6D" w:rsidRPr="00DB7C3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664A6D" w:rsidRPr="00DB7C3A">
        <w:rPr>
          <w:rFonts w:ascii="Times New Roman" w:eastAsia="Times New Roman" w:hAnsi="Times New Roman"/>
          <w:sz w:val="28"/>
          <w:szCs w:val="28"/>
          <w:lang w:eastAsia="ru-RU"/>
        </w:rPr>
        <w:t>Коррекционн</w:t>
      </w:r>
      <w:proofErr w:type="gramStart"/>
      <w:r w:rsidR="00664A6D" w:rsidRPr="00DB7C3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spellEnd"/>
      <w:r w:rsidR="00664A6D" w:rsidRPr="00DB7C3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="00664A6D" w:rsidRPr="00DB7C3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вающая среда как средство социализации детей с отклонениями в развитии», Саранск</w:t>
      </w:r>
      <w:r w:rsidR="00664A6D" w:rsidRPr="00DB7C3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Автор: Наумова Е.Н.,</w:t>
      </w:r>
      <w:r w:rsidR="00664A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воспитатель. </w:t>
      </w:r>
      <w:r w:rsidR="00664A6D" w:rsidRPr="00DB7C3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Дата издания: 2014 г.</w:t>
      </w:r>
    </w:p>
    <w:p w:rsidR="00DB7C3A" w:rsidRPr="00DB7C3A" w:rsidRDefault="00664A6D" w:rsidP="00664A6D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B7C3A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 </w:t>
      </w:r>
      <w:r w:rsidR="00DB7C3A" w:rsidRPr="00DB7C3A">
        <w:rPr>
          <w:rFonts w:ascii="Times New Roman" w:eastAsia="Times New Roman" w:hAnsi="Times New Roman"/>
          <w:caps/>
          <w:sz w:val="28"/>
          <w:szCs w:val="28"/>
          <w:lang w:eastAsia="ru-RU"/>
        </w:rPr>
        <w:t>«СЕТЕВОЕ ВЗАИМОДЕЙСТВИЕ ОБРАЗОВАТЕЛЬНЫХ УЧРЕЖДЕНИЙ В РЕШЕНИИ ИННОВАЦИОННЫХ ЗАДАЧ СПЕЦИАЛЬНОГО ОБРАЗОВАНИЯ»</w:t>
      </w:r>
      <w:r w:rsidR="00DB7C3A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 </w:t>
      </w:r>
      <w:r w:rsidR="00DB7C3A" w:rsidRPr="00DB7C3A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народная научно-практическая конференция с элементами научной школы для молодых ученых «50-е </w:t>
      </w:r>
      <w:proofErr w:type="spellStart"/>
      <w:r w:rsidR="00DB7C3A" w:rsidRPr="00DB7C3A">
        <w:rPr>
          <w:rFonts w:ascii="Times New Roman" w:eastAsia="Times New Roman" w:hAnsi="Times New Roman"/>
          <w:sz w:val="28"/>
          <w:szCs w:val="28"/>
          <w:lang w:eastAsia="ru-RU"/>
        </w:rPr>
        <w:t>Евсевьевские</w:t>
      </w:r>
      <w:proofErr w:type="spellEnd"/>
      <w:r w:rsidR="00DB7C3A" w:rsidRPr="00DB7C3A">
        <w:rPr>
          <w:rFonts w:ascii="Times New Roman" w:eastAsia="Times New Roman" w:hAnsi="Times New Roman"/>
          <w:sz w:val="28"/>
          <w:szCs w:val="28"/>
          <w:lang w:eastAsia="ru-RU"/>
        </w:rPr>
        <w:t xml:space="preserve"> чтения» автор: </w:t>
      </w:r>
      <w:r w:rsidR="00DB7C3A" w:rsidRPr="00DB7C3A">
        <w:rPr>
          <w:rFonts w:ascii="Times New Roman" w:eastAsia="Times New Roman" w:hAnsi="Times New Roman"/>
          <w:i/>
          <w:sz w:val="28"/>
          <w:szCs w:val="28"/>
          <w:lang w:eastAsia="ru-RU"/>
        </w:rPr>
        <w:t>Дроздова Т.В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, учитель-дефектолог.</w:t>
      </w:r>
      <w:r w:rsidR="00DB7C3A" w:rsidRPr="00DB7C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7C3A" w:rsidRPr="00DB7C3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Дата издания: 2014 г.</w:t>
      </w:r>
    </w:p>
    <w:p w:rsidR="00DB7C3A" w:rsidRPr="00DB7C3A" w:rsidRDefault="007E0639" w:rsidP="00664A6D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7" w:history="1">
        <w:r w:rsidR="00DB7C3A" w:rsidRPr="00DB7C3A">
          <w:rPr>
            <w:rFonts w:ascii="Times New Roman" w:eastAsia="Times New Roman" w:hAnsi="Times New Roman"/>
            <w:caps/>
            <w:sz w:val="28"/>
            <w:szCs w:val="28"/>
            <w:lang w:eastAsia="ru-RU"/>
          </w:rPr>
          <w:t>«ОСОБЕННОСТИ ПРИМЕНЕНИЯ ТЕХНОЛОГИЙ ПСИХОЛОГО-ПЕДАГОГИЧЕСКОГО СОПРОВОЖДЕНИЯ ДЕТЕЙ С ОГРАНИЧЕННЫМИ ВОЗМОЖНОСТЯМИ ЗДОРОВЬЯ В ПРОЦЕССЕ ФИЗКУЛЬТУРНО-ОЗДОРОВИТЕЛЬНОЙ РАБОТЫ»</w:t>
        </w:r>
      </w:hyperlink>
      <w:r w:rsidR="00DB7C3A">
        <w:t xml:space="preserve"> </w:t>
      </w:r>
      <w:r w:rsidR="00DB7C3A" w:rsidRPr="00DB7C3A">
        <w:rPr>
          <w:rFonts w:ascii="Times New Roman" w:eastAsia="Times New Roman" w:hAnsi="Times New Roman"/>
          <w:sz w:val="28"/>
          <w:szCs w:val="28"/>
          <w:lang w:eastAsia="ru-RU"/>
        </w:rPr>
        <w:t>Сборник научных статей межрегиональной научно-практической конференции с международным участием «Ребенок с ограниченными возможностями здоровья в едином образовательном пространстве: специальное и инклюзивное образование»</w:t>
      </w:r>
      <w:r w:rsidR="00DB7C3A" w:rsidRPr="00DB7C3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Автор: Наумова Е.Н., </w:t>
      </w:r>
      <w:r w:rsidR="00585F9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оспитатель. </w:t>
      </w:r>
      <w:r w:rsidR="00DB7C3A" w:rsidRPr="00DB7C3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ата издания: 2014 г.</w:t>
      </w:r>
    </w:p>
    <w:p w:rsidR="00DB7C3A" w:rsidRPr="00DB7C3A" w:rsidRDefault="007E0639" w:rsidP="00664A6D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8" w:history="1">
        <w:r w:rsidR="00DB7C3A" w:rsidRPr="00DB7C3A">
          <w:rPr>
            <w:rFonts w:ascii="Times New Roman" w:eastAsia="Times New Roman" w:hAnsi="Times New Roman"/>
            <w:caps/>
            <w:sz w:val="28"/>
            <w:szCs w:val="28"/>
            <w:lang w:eastAsia="ru-RU"/>
          </w:rPr>
          <w:t>«ПСИХОЛОГО-ПЕДАГОГИЧЕСКОЕ СОПРОВОЖДЕНИЕ ДОШКОЛЬНИКОВ С ОГРАНИЧЕННЫМИ ВОЗМОЖНОСТЯМИ ЗДОРОВЬЯ В ПРОЦЕССЕ ФИЗКУЛЬТУРНО-ОЗДОРОВИТЕЛЬНОЙ РАБОТЫ»</w:t>
        </w:r>
      </w:hyperlink>
      <w:r w:rsidR="00DB7C3A">
        <w:t xml:space="preserve"> </w:t>
      </w:r>
      <w:r w:rsidR="00DB7C3A" w:rsidRPr="00DB7C3A">
        <w:rPr>
          <w:rFonts w:ascii="Times New Roman" w:eastAsia="Times New Roman" w:hAnsi="Times New Roman"/>
          <w:sz w:val="28"/>
          <w:szCs w:val="28"/>
          <w:lang w:eastAsia="ru-RU"/>
        </w:rPr>
        <w:t>Научный журнал, включенный в перечень ВАК «В мире научных открытий»,</w:t>
      </w:r>
      <w:r w:rsidR="00DB7C3A" w:rsidRPr="00DB7C3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Автор: Наумова Е.Н., </w:t>
      </w:r>
      <w:r w:rsidR="00585F9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оспитатель. </w:t>
      </w:r>
      <w:r w:rsidR="00DB7C3A" w:rsidRPr="00DB7C3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ата издания: 2014 г.</w:t>
      </w:r>
    </w:p>
    <w:p w:rsidR="009422BE" w:rsidRPr="009422BE" w:rsidRDefault="009422BE" w:rsidP="00664A6D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2BE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СТАТЬЯ «РАЗВИТИЕ ЛИЧНОСТИ РЕБЕНКА СРЕДСТВАМИ АРТ </w:t>
      </w:r>
      <w:proofErr w:type="gramStart"/>
      <w:r w:rsidRPr="009422BE">
        <w:rPr>
          <w:rFonts w:ascii="Times New Roman" w:eastAsia="Times New Roman" w:hAnsi="Times New Roman"/>
          <w:caps/>
          <w:sz w:val="28"/>
          <w:szCs w:val="28"/>
          <w:lang w:eastAsia="ru-RU"/>
        </w:rPr>
        <w:t>–П</w:t>
      </w:r>
      <w:proofErr w:type="gramEnd"/>
      <w:r w:rsidRPr="009422BE">
        <w:rPr>
          <w:rFonts w:ascii="Times New Roman" w:eastAsia="Times New Roman" w:hAnsi="Times New Roman"/>
          <w:caps/>
          <w:sz w:val="28"/>
          <w:szCs w:val="28"/>
          <w:lang w:eastAsia="ru-RU"/>
        </w:rPr>
        <w:t>ЕДАГОГИКИ</w:t>
      </w: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t>»</w:t>
      </w:r>
      <w:r w:rsidRPr="009422BE">
        <w:rPr>
          <w:rFonts w:ascii="Times New Roman" w:eastAsia="Times New Roman" w:hAnsi="Times New Roman"/>
          <w:cap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 </w:t>
      </w:r>
      <w:r w:rsidRPr="009422BE">
        <w:rPr>
          <w:rFonts w:ascii="Times New Roman" w:eastAsia="Times New Roman" w:hAnsi="Times New Roman"/>
          <w:sz w:val="28"/>
          <w:szCs w:val="28"/>
          <w:lang w:eastAsia="ru-RU"/>
        </w:rPr>
        <w:t xml:space="preserve">Сборник «Инновационные технологии </w:t>
      </w:r>
      <w:proofErr w:type="spellStart"/>
      <w:r w:rsidRPr="009422BE">
        <w:rPr>
          <w:rFonts w:ascii="Times New Roman" w:eastAsia="Times New Roman" w:hAnsi="Times New Roman"/>
          <w:sz w:val="28"/>
          <w:szCs w:val="28"/>
          <w:lang w:eastAsia="ru-RU"/>
        </w:rPr>
        <w:t>коррекционо</w:t>
      </w:r>
      <w:proofErr w:type="spellEnd"/>
      <w:r w:rsidRPr="009422BE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звивающей работы в сенсорной комнате»</w:t>
      </w:r>
      <w:r w:rsidR="00664A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Автор: Семенова Л.И., </w:t>
      </w:r>
      <w:r w:rsidR="00664A6D" w:rsidRPr="00664A6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64A6D">
        <w:rPr>
          <w:rFonts w:ascii="Times New Roman" w:eastAsia="Times New Roman" w:hAnsi="Times New Roman"/>
          <w:i/>
          <w:sz w:val="28"/>
          <w:szCs w:val="28"/>
          <w:lang w:eastAsia="ru-RU"/>
        </w:rPr>
        <w:t>учитель-дефектолог.</w:t>
      </w:r>
      <w:r w:rsidR="00664A6D" w:rsidRPr="00DB7C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4A6D" w:rsidRPr="00DB7C3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9422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Дата издания: 2014 г.</w:t>
      </w:r>
    </w:p>
    <w:p w:rsidR="009422BE" w:rsidRPr="009422BE" w:rsidRDefault="007E0639" w:rsidP="00664A6D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9" w:history="1">
        <w:r w:rsidR="009422BE" w:rsidRPr="009422BE">
          <w:rPr>
            <w:rFonts w:ascii="Times New Roman" w:eastAsia="Times New Roman" w:hAnsi="Times New Roman"/>
            <w:caps/>
            <w:sz w:val="28"/>
            <w:szCs w:val="28"/>
            <w:lang w:eastAsia="ru-RU"/>
          </w:rPr>
          <w:t>СТАТЬЯ "СПЕЦИФИКА ЭМОЦИОНАЛЬНО-ВОЛЕВЫХ ПРОЯВЛЕНИЙ У ДОШКОЛЬНИКОВ С УМСТВЕННОЙ ОТСТАЛОСТЬЮ"</w:t>
        </w:r>
      </w:hyperlink>
      <w:r w:rsidR="009422BE">
        <w:t xml:space="preserve"> </w:t>
      </w:r>
      <w:r w:rsidR="009422BE" w:rsidRPr="009422BE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ая электронная библиотека </w:t>
      </w:r>
      <w:proofErr w:type="spellStart"/>
      <w:r w:rsidR="009422BE" w:rsidRPr="009422BE">
        <w:rPr>
          <w:rFonts w:ascii="Times New Roman" w:eastAsia="Times New Roman" w:hAnsi="Times New Roman"/>
          <w:sz w:val="28"/>
          <w:szCs w:val="28"/>
          <w:lang w:eastAsia="ru-RU"/>
        </w:rPr>
        <w:t>Elibrary.ru</w:t>
      </w:r>
      <w:proofErr w:type="spellEnd"/>
      <w:r w:rsidR="009422BE" w:rsidRPr="009422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Автор: </w:t>
      </w:r>
      <w:proofErr w:type="spellStart"/>
      <w:r w:rsidR="009422BE" w:rsidRPr="009422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есинова</w:t>
      </w:r>
      <w:proofErr w:type="spellEnd"/>
      <w:r w:rsidR="009422BE" w:rsidRPr="009422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9422BE" w:rsidRPr="009422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.Р.,</w:t>
      </w:r>
      <w:r w:rsidR="00664A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тарший</w:t>
      </w:r>
      <w:proofErr w:type="spellEnd"/>
      <w:r w:rsidR="00664A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воспитатель.</w:t>
      </w:r>
      <w:r w:rsidR="009422BE" w:rsidRPr="009422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Дата издания: 2015г.</w:t>
      </w:r>
    </w:p>
    <w:p w:rsidR="009422BE" w:rsidRPr="009422BE" w:rsidRDefault="009422BE" w:rsidP="00664A6D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9422BE">
        <w:rPr>
          <w:rFonts w:ascii="Times New Roman" w:eastAsia="Times New Roman" w:hAnsi="Times New Roman"/>
          <w:caps/>
          <w:sz w:val="28"/>
          <w:szCs w:val="28"/>
          <w:lang w:eastAsia="ru-RU"/>
        </w:rPr>
        <w:t>«КОРРЕКЦИОННО-ПЕДАГОГИЧЕСКАЯ РАБОТА С АУТИЧНЫМИ ДОШКОЛЬНИКАМИ»</w:t>
      </w: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 </w:t>
      </w:r>
      <w:r w:rsidRPr="009422BE">
        <w:rPr>
          <w:rFonts w:ascii="Times New Roman" w:eastAsia="Times New Roman" w:hAnsi="Times New Roman"/>
          <w:sz w:val="28"/>
          <w:szCs w:val="28"/>
          <w:lang w:eastAsia="ru-RU"/>
        </w:rPr>
        <w:t xml:space="preserve">51-е </w:t>
      </w:r>
      <w:proofErr w:type="spellStart"/>
      <w:r w:rsidRPr="009422BE">
        <w:rPr>
          <w:rFonts w:ascii="Times New Roman" w:eastAsia="Times New Roman" w:hAnsi="Times New Roman"/>
          <w:sz w:val="28"/>
          <w:szCs w:val="28"/>
          <w:lang w:eastAsia="ru-RU"/>
        </w:rPr>
        <w:t>Евсевьевские</w:t>
      </w:r>
      <w:proofErr w:type="spellEnd"/>
      <w:r w:rsidRPr="009422BE">
        <w:rPr>
          <w:rFonts w:ascii="Times New Roman" w:eastAsia="Times New Roman" w:hAnsi="Times New Roman"/>
          <w:sz w:val="28"/>
          <w:szCs w:val="28"/>
          <w:lang w:eastAsia="ru-RU"/>
        </w:rPr>
        <w:t xml:space="preserve"> чтения</w:t>
      </w:r>
      <w:r w:rsidRPr="009422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, автор: Ганичева Ю.С.</w:t>
      </w:r>
      <w:r w:rsidR="00664A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педагог-психолог. </w:t>
      </w:r>
      <w:r w:rsidRPr="009422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ата издания: 2015 г.</w:t>
      </w:r>
    </w:p>
    <w:p w:rsidR="009422BE" w:rsidRPr="009422BE" w:rsidRDefault="009422BE" w:rsidP="00664A6D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2BE">
        <w:rPr>
          <w:rFonts w:ascii="Times New Roman" w:eastAsia="Times New Roman" w:hAnsi="Times New Roman"/>
          <w:caps/>
          <w:sz w:val="28"/>
          <w:szCs w:val="28"/>
          <w:lang w:eastAsia="ru-RU"/>
        </w:rPr>
        <w:t>«ФОРМИРОВАНИЕ СОЦИАЛЬНО-ПЕДАГОГИЧЕСКОЙ АДАПТИВНОСТИ АУТИЧНЫХ ДЕТЕЙ В УСЛОВИЯХ ДОШКОЛЬНОЙ ОБРАЗОВАТЕЛЬНОЙ ОРГАНИЗАЦИИ КОМПЕНСИРУЮЩЕГО ВИДА»</w:t>
      </w: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 </w:t>
      </w:r>
      <w:r w:rsidRPr="009422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Коррекционно-развивающая среда как средство социализации детей с отклонениями в развитии», VII Всероссийская заочная студенческая научно-практическая конференция «Коррекционно-развивающая среда как средство социализации детей с отклонениями в развитии»</w:t>
      </w:r>
      <w:r w:rsidRPr="009422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автор: Ганичева Ю.С.</w:t>
      </w:r>
      <w:r w:rsidR="00664A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педагог-психолог. </w:t>
      </w:r>
      <w:r w:rsidRPr="009422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ата издания: 2015 г.</w:t>
      </w:r>
    </w:p>
    <w:p w:rsidR="009422BE" w:rsidRPr="009422BE" w:rsidRDefault="009422BE" w:rsidP="00664A6D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t>«</w:t>
      </w:r>
      <w:hyperlink r:id="rId10" w:history="1">
        <w:r w:rsidRPr="009422BE">
          <w:rPr>
            <w:rFonts w:ascii="Times New Roman" w:eastAsia="Times New Roman" w:hAnsi="Times New Roman"/>
            <w:caps/>
            <w:sz w:val="28"/>
            <w:szCs w:val="28"/>
            <w:lang w:eastAsia="ru-RU"/>
          </w:rPr>
          <w:t>СОВРЕМЕННЫЕ ПОДХОДЫ К ФОРМИРОВАНИЮ ГРАЖДАНСКО - ПАТРИОТИЧЕСКИХ ЧУВСТВ У ДЕТЕЙ С ОВЗ</w:t>
        </w:r>
      </w:hyperlink>
      <w:r>
        <w:t xml:space="preserve">» </w:t>
      </w:r>
      <w:r w:rsidRPr="009422BE">
        <w:rPr>
          <w:rFonts w:ascii="Times New Roman" w:eastAsia="Times New Roman" w:hAnsi="Times New Roman"/>
          <w:sz w:val="28"/>
          <w:szCs w:val="28"/>
          <w:lang w:eastAsia="ru-RU"/>
        </w:rPr>
        <w:t>Актуальные проблемы педагогики и методики дошкольного и начального образования</w:t>
      </w:r>
      <w:r w:rsidRPr="009422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Автор: Курганова Е.А.,</w:t>
      </w:r>
      <w:r w:rsidR="00664A6D" w:rsidRPr="00664A6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64A6D">
        <w:rPr>
          <w:rFonts w:ascii="Times New Roman" w:eastAsia="Times New Roman" w:hAnsi="Times New Roman"/>
          <w:i/>
          <w:sz w:val="28"/>
          <w:szCs w:val="28"/>
          <w:lang w:eastAsia="ru-RU"/>
        </w:rPr>
        <w:t>учитель-дефектолог.</w:t>
      </w:r>
      <w:r w:rsidR="00664A6D" w:rsidRPr="00DB7C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22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Дата издания: 2016 г.</w:t>
      </w:r>
    </w:p>
    <w:p w:rsidR="009422BE" w:rsidRPr="009422BE" w:rsidRDefault="009422BE" w:rsidP="00664A6D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9422BE">
        <w:rPr>
          <w:rFonts w:ascii="Times New Roman" w:eastAsia="Times New Roman" w:hAnsi="Times New Roman"/>
          <w:caps/>
          <w:sz w:val="28"/>
          <w:szCs w:val="28"/>
          <w:lang w:eastAsia="ru-RU"/>
        </w:rPr>
        <w:t>"ФОРМИРОВАНИЕ СОЦИАЛЬНОЙ АДАПТИВНОСТИ ДОШКОЛЬНИКОВ С РАННИМ ДЕТСКИМ АУТИЗМОМ"</w:t>
      </w: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 </w:t>
      </w:r>
      <w:r w:rsidRPr="009422BE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ые проблемы специального и инклюзивного образования: сборник статей по материалам Международной научно-практической конференции с элементами научной школы для молодых ученых "52-е </w:t>
      </w:r>
      <w:proofErr w:type="spellStart"/>
      <w:r w:rsidRPr="009422BE">
        <w:rPr>
          <w:rFonts w:ascii="Times New Roman" w:eastAsia="Times New Roman" w:hAnsi="Times New Roman"/>
          <w:sz w:val="28"/>
          <w:szCs w:val="28"/>
          <w:lang w:eastAsia="ru-RU"/>
        </w:rPr>
        <w:t>Евсевьевские</w:t>
      </w:r>
      <w:proofErr w:type="spellEnd"/>
      <w:r w:rsidRPr="009422BE">
        <w:rPr>
          <w:rFonts w:ascii="Times New Roman" w:eastAsia="Times New Roman" w:hAnsi="Times New Roman"/>
          <w:sz w:val="28"/>
          <w:szCs w:val="28"/>
          <w:lang w:eastAsia="ru-RU"/>
        </w:rPr>
        <w:t xml:space="preserve"> чтения" </w:t>
      </w:r>
      <w:r w:rsidRPr="009422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втор: Ганичева Ю.С.</w:t>
      </w:r>
      <w:r w:rsidR="00664A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педагог-психолог. </w:t>
      </w:r>
      <w:r w:rsidRPr="009422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ата издания: 2016г.</w:t>
      </w:r>
    </w:p>
    <w:p w:rsidR="009422BE" w:rsidRPr="009422BE" w:rsidRDefault="007E0639" w:rsidP="00664A6D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1" w:history="1">
        <w:r w:rsidR="009422BE" w:rsidRPr="009422BE">
          <w:rPr>
            <w:rFonts w:ascii="Times New Roman" w:eastAsia="Times New Roman" w:hAnsi="Times New Roman"/>
            <w:caps/>
            <w:sz w:val="28"/>
            <w:szCs w:val="28"/>
            <w:lang w:eastAsia="ru-RU"/>
          </w:rPr>
          <w:t>«ПСИХОЛОГО-ПЕДАГОГИЧЕСКИЕ ОСНОВЫ ОБУЧЕНИЯ СЮЖЕТНО-РОЛЕВОЙ ИГРЕ ДЕТЕЙ ДОШКОЛЬНОГО ВОЗРАСТА С НАРУШЕНИЕМ ИНТЕЛЛЕКТА»</w:t>
        </w:r>
      </w:hyperlink>
      <w:r w:rsidR="009422BE">
        <w:t xml:space="preserve"> </w:t>
      </w:r>
      <w:r w:rsidR="009422BE" w:rsidRPr="009422BE">
        <w:rPr>
          <w:rFonts w:ascii="Times New Roman" w:eastAsia="Times New Roman" w:hAnsi="Times New Roman"/>
          <w:sz w:val="28"/>
          <w:szCs w:val="28"/>
          <w:lang w:eastAsia="ru-RU"/>
        </w:rPr>
        <w:t>Научно-методический и информационный журнал «Народное образование Республики Мордовия»</w:t>
      </w:r>
      <w:r w:rsidR="009422BE" w:rsidRPr="009422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Автор: Наумова Е.Н., </w:t>
      </w:r>
      <w:r w:rsidR="00664A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оспитатель. </w:t>
      </w:r>
      <w:r w:rsidR="009422BE" w:rsidRPr="009422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ата издания: 2016 г.</w:t>
      </w:r>
    </w:p>
    <w:p w:rsidR="009422BE" w:rsidRPr="009422BE" w:rsidRDefault="007E0639" w:rsidP="00664A6D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" w:history="1">
        <w:r w:rsidR="009422BE" w:rsidRPr="009422BE">
          <w:rPr>
            <w:rFonts w:ascii="Times New Roman" w:eastAsia="Times New Roman" w:hAnsi="Times New Roman"/>
            <w:caps/>
            <w:sz w:val="28"/>
            <w:szCs w:val="28"/>
            <w:lang w:eastAsia="ru-RU"/>
          </w:rPr>
          <w:t>«ДЕТИ С ОГРАНИЧЕННЫМИ ФИЗИЧЕСКИМИ И УМСТВЕННЫМИ ВОЗМОЖНОСТЯМИ КАК ОБЪЕКТ СОЦИАЛЬНОЙ РАБОТЫ»</w:t>
        </w:r>
      </w:hyperlink>
      <w:r w:rsidR="009422BE">
        <w:t xml:space="preserve"> </w:t>
      </w:r>
      <w:r w:rsidR="009422BE" w:rsidRPr="009422BE">
        <w:rPr>
          <w:rFonts w:ascii="Times New Roman" w:eastAsia="Times New Roman" w:hAnsi="Times New Roman"/>
          <w:sz w:val="28"/>
          <w:szCs w:val="28"/>
          <w:lang w:eastAsia="ru-RU"/>
        </w:rPr>
        <w:t xml:space="preserve">Сборник материалов всероссийской научно-практической конференции «Инновационные технологии работы с семьями, находящимися в трудной жизненной ситуации: региональный опыт социальных преобразований». ФГБОУ ВО «СНИГУ им. Н. Г. Чернышевского» </w:t>
      </w:r>
      <w:proofErr w:type="gramStart"/>
      <w:r w:rsidR="009422BE" w:rsidRPr="009422B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="009422BE" w:rsidRPr="009422BE">
        <w:rPr>
          <w:rFonts w:ascii="Times New Roman" w:eastAsia="Times New Roman" w:hAnsi="Times New Roman"/>
          <w:sz w:val="28"/>
          <w:szCs w:val="28"/>
          <w:lang w:eastAsia="ru-RU"/>
        </w:rPr>
        <w:t>. Балашов</w:t>
      </w:r>
      <w:r w:rsidR="009422BE" w:rsidRPr="009422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Автор:</w:t>
      </w:r>
      <w:r w:rsidR="00664A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Соловьева О.М.</w:t>
      </w:r>
      <w:r w:rsidR="00664A6D" w:rsidRPr="009422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</w:t>
      </w:r>
      <w:r w:rsidR="00664A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оспитатель. </w:t>
      </w:r>
      <w:r w:rsidR="009422BE" w:rsidRPr="009422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ата издания: 2016г.</w:t>
      </w:r>
    </w:p>
    <w:p w:rsidR="009422BE" w:rsidRPr="009422BE" w:rsidRDefault="009422BE" w:rsidP="00664A6D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2BE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 «ПСИХОЛОГО-ПЕДАГОГИЧЕСКОЕ СОПРОВОЖДЕНИЕ ДЕТЕЙ С НАРУШЕНИЕМ ИНТЕЛЛЕКТА В УСЛОВИЯХ ИНТЕГРИРОВАННОГО ОБУЧЕНИЯ»</w:t>
      </w:r>
      <w:r w:rsidRPr="009422BE">
        <w:rPr>
          <w:rFonts w:ascii="Times New Roman" w:eastAsia="Times New Roman" w:hAnsi="Times New Roman"/>
          <w:sz w:val="28"/>
          <w:szCs w:val="28"/>
          <w:lang w:eastAsia="ru-RU"/>
        </w:rPr>
        <w:t xml:space="preserve"> Сборник статей международной научно-практической конференции «Традиционная и инновационная наука: история, современное состояние, перспективы». «РГППУ» г. Екатеринбур</w:t>
      </w:r>
      <w:r w:rsidRPr="009422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 Автор: Соловьева О.М</w:t>
      </w:r>
      <w:r w:rsidR="00664A6D" w:rsidRPr="009422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., </w:t>
      </w:r>
      <w:r w:rsidR="00664A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оспитатель. </w:t>
      </w:r>
      <w:r w:rsidRPr="009422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Дата издания: 2016г.</w:t>
      </w:r>
    </w:p>
    <w:p w:rsidR="009422BE" w:rsidRPr="009422BE" w:rsidRDefault="007E0639" w:rsidP="00664A6D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3" w:history="1">
        <w:r w:rsidR="009422BE" w:rsidRPr="009422BE">
          <w:rPr>
            <w:rFonts w:ascii="Times New Roman" w:eastAsia="Times New Roman" w:hAnsi="Times New Roman"/>
            <w:caps/>
            <w:sz w:val="28"/>
            <w:szCs w:val="28"/>
            <w:lang w:eastAsia="ru-RU"/>
          </w:rPr>
          <w:t>ПАЛЬЧИКОВЫЕ ИГРЫ И УПРАЖНЕНИЯ С ДЕТЬМИ С ИНТЕЛЛЕКТУАЛЬНОЙ НЕДОСТАТОЧНОСТЬЮ</w:t>
        </w:r>
      </w:hyperlink>
      <w:r w:rsidR="009422BE">
        <w:t xml:space="preserve"> </w:t>
      </w:r>
      <w:r w:rsidR="009422BE" w:rsidRPr="009422BE">
        <w:rPr>
          <w:rFonts w:ascii="Times New Roman" w:eastAsia="Times New Roman" w:hAnsi="Times New Roman"/>
          <w:sz w:val="28"/>
          <w:szCs w:val="28"/>
          <w:lang w:eastAsia="ru-RU"/>
        </w:rPr>
        <w:t>Сборник материалов Межрегионального научно-практического семинара «Актуальные проблемы педагогики и методики дошкольного и научного образования»</w:t>
      </w:r>
      <w:r w:rsidR="009422BE" w:rsidRPr="009422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Автор: </w:t>
      </w:r>
      <w:proofErr w:type="spellStart"/>
      <w:r w:rsidR="009422BE" w:rsidRPr="009422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еричева</w:t>
      </w:r>
      <w:proofErr w:type="spellEnd"/>
      <w:r w:rsidR="009422BE" w:rsidRPr="009422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А.В</w:t>
      </w:r>
      <w:r w:rsidR="00664A6D" w:rsidRPr="009422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., </w:t>
      </w:r>
      <w:r w:rsidR="00664A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оспитатель. </w:t>
      </w:r>
      <w:r w:rsidR="009422BE" w:rsidRPr="009422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Дата издания: 2016г.</w:t>
      </w:r>
    </w:p>
    <w:p w:rsidR="009422BE" w:rsidRPr="009422BE" w:rsidRDefault="009422BE" w:rsidP="00664A6D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2BE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 «РАЗВИТИЕ РЕЧИ ДЕТЕЙ С ОВЗ ЧЕРЕЗ ТРЕНИРОВКУ ТОНКИХ ДВИЖЕНИЙ ПАЛЬЦЕВ РУК»</w:t>
      </w: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 </w:t>
      </w:r>
      <w:r w:rsidRPr="009422BE">
        <w:rPr>
          <w:rFonts w:ascii="Times New Roman" w:eastAsia="Times New Roman" w:hAnsi="Times New Roman"/>
          <w:sz w:val="28"/>
          <w:szCs w:val="28"/>
          <w:lang w:eastAsia="ru-RU"/>
        </w:rPr>
        <w:t>Сборник «Актуальные проблемы педагогики и методики дошкольного и начального образования»</w:t>
      </w:r>
      <w:r w:rsidRPr="009422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Автор: </w:t>
      </w:r>
      <w:proofErr w:type="spellStart"/>
      <w:r w:rsidRPr="009422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Хайдарова</w:t>
      </w:r>
      <w:proofErr w:type="spellEnd"/>
      <w:r w:rsidRPr="009422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Р.М., </w:t>
      </w:r>
      <w:r w:rsidR="00664A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учитель-дефектолог. </w:t>
      </w:r>
      <w:r w:rsidRPr="009422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ата издания: 2016г.</w:t>
      </w:r>
    </w:p>
    <w:p w:rsidR="009422BE" w:rsidRPr="009422BE" w:rsidRDefault="009422BE" w:rsidP="00664A6D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2BE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ОРГАНИЗАЦИЯ И СОДЕРЖАНИЕ СОПРОВОЖДЕНИЯ ДЕТЕЙ С НАРУШЕНИЕМ ИНТЕЛЛЕКТА В УСЛОВИЯХ ДОШКОЛЬНОГО </w:t>
      </w:r>
      <w:r w:rsidRPr="009422BE">
        <w:rPr>
          <w:rFonts w:ascii="Times New Roman" w:eastAsia="Times New Roman" w:hAnsi="Times New Roman"/>
          <w:caps/>
          <w:sz w:val="28"/>
          <w:szCs w:val="28"/>
          <w:lang w:eastAsia="ru-RU"/>
        </w:rPr>
        <w:lastRenderedPageBreak/>
        <w:t>ОБРАЗОВАТЕЛЬНОГО УЧРЕЖДЕНИЯ КОМПЕНСИРУЮЩЕГО ВИДА»</w:t>
      </w: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 </w:t>
      </w:r>
      <w:r w:rsidRPr="009422BE">
        <w:rPr>
          <w:rFonts w:ascii="Times New Roman" w:eastAsia="Times New Roman" w:hAnsi="Times New Roman"/>
          <w:sz w:val="28"/>
          <w:szCs w:val="28"/>
          <w:lang w:eastAsia="ru-RU"/>
        </w:rPr>
        <w:t>Научный электронный журнал №8 E-SCIO</w:t>
      </w:r>
      <w:r w:rsidRPr="009422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Автор: Соловьева О.М</w:t>
      </w:r>
      <w:r w:rsidR="00664A6D" w:rsidRPr="009422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., </w:t>
      </w:r>
      <w:r w:rsidR="00664A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оспитатель. </w:t>
      </w:r>
      <w:r w:rsidRPr="009422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Дата издания: 2017г.</w:t>
      </w:r>
    </w:p>
    <w:p w:rsidR="009422BE" w:rsidRPr="009422BE" w:rsidRDefault="007E0639" w:rsidP="00664A6D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4" w:history="1">
        <w:r w:rsidR="009422BE" w:rsidRPr="009422BE">
          <w:rPr>
            <w:rFonts w:ascii="Times New Roman" w:eastAsia="Times New Roman" w:hAnsi="Times New Roman"/>
            <w:caps/>
            <w:sz w:val="28"/>
            <w:szCs w:val="28"/>
            <w:lang w:eastAsia="ru-RU"/>
          </w:rPr>
          <w:t>«ТЕХНОЛОГИЯ СОПРОВОЖДЕНИЯ ДЕТЕЙ С НАРУШЕНИЕМ ИНТЕЛЛЕКТА В УСЛОВИЯХ ДОШКОЛЬНОГО ОБРАЗОВАТЕЛЬНОГО УЧРЕЖДЕНИЯ КОМПЕНСИРУЮЩЕГО ВИДА»</w:t>
        </w:r>
      </w:hyperlink>
      <w:r w:rsidR="009422BE">
        <w:t xml:space="preserve"> </w:t>
      </w:r>
      <w:r w:rsidR="009422BE" w:rsidRPr="009422BE">
        <w:rPr>
          <w:rFonts w:ascii="Times New Roman" w:eastAsia="Times New Roman" w:hAnsi="Times New Roman"/>
          <w:sz w:val="28"/>
          <w:szCs w:val="28"/>
          <w:lang w:eastAsia="ru-RU"/>
        </w:rPr>
        <w:t>Сборник статей международной научно-практической конференции «Инновационные процессы в научной среде». «ПГГПУ» г. Пермь</w:t>
      </w:r>
      <w:r w:rsidR="009422BE" w:rsidRPr="009422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Автор: Соловьева О.М</w:t>
      </w:r>
      <w:r w:rsidR="00664A6D" w:rsidRPr="009422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., </w:t>
      </w:r>
      <w:r w:rsidR="00664A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оспитатель. </w:t>
      </w:r>
      <w:r w:rsidR="009422BE" w:rsidRPr="009422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ата издания: 2017г.</w:t>
      </w:r>
    </w:p>
    <w:p w:rsidR="009422BE" w:rsidRPr="009422BE" w:rsidRDefault="007E0639" w:rsidP="00664A6D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9422BE" w:rsidRPr="009422BE">
          <w:rPr>
            <w:rFonts w:ascii="Times New Roman" w:eastAsia="Times New Roman" w:hAnsi="Times New Roman"/>
            <w:caps/>
            <w:sz w:val="28"/>
            <w:szCs w:val="28"/>
            <w:lang w:eastAsia="ru-RU"/>
          </w:rPr>
          <w:t>СТАТЬЯ "ВЗАИМОДЕЙСТВИЕ ДОШКОЛЬНОЙ ОБРАЗОВАТЕЛЬНОЙ ОРГАНИЗАЦИИ С СОЦИАЛЬНЫМИ ИНСТИТУТАМИ В УСЛОВИЯХ МОДЕРНИЗАЦИИ СОВРЕМЕННОГО ДОШКОЛЬНОГО ОБРАЗОВАНИЯ"</w:t>
        </w:r>
      </w:hyperlink>
      <w:r w:rsidR="009422BE">
        <w:t xml:space="preserve"> </w:t>
      </w:r>
      <w:r w:rsidR="009422BE" w:rsidRPr="009422BE">
        <w:rPr>
          <w:rFonts w:ascii="Times New Roman" w:eastAsia="Times New Roman" w:hAnsi="Times New Roman"/>
          <w:sz w:val="28"/>
          <w:szCs w:val="28"/>
          <w:lang w:eastAsia="ru-RU"/>
        </w:rPr>
        <w:t>Материалы Международной научно-практической конференции "Интеграция науки и образования в XXI веке: психология, педагогика, дефектология"</w:t>
      </w:r>
      <w:r w:rsidR="009422BE" w:rsidRPr="009422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Автор: </w:t>
      </w:r>
      <w:proofErr w:type="spellStart"/>
      <w:r w:rsidR="009422BE" w:rsidRPr="009422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есинова</w:t>
      </w:r>
      <w:proofErr w:type="spellEnd"/>
      <w:r w:rsidR="009422BE" w:rsidRPr="009422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Г.Р.,</w:t>
      </w:r>
      <w:r w:rsidR="00664A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старший воспитатель.</w:t>
      </w:r>
      <w:r w:rsidR="009422BE" w:rsidRPr="009422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Дата издания: 2017г.</w:t>
      </w:r>
    </w:p>
    <w:p w:rsidR="00664A6D" w:rsidRPr="00664A6D" w:rsidRDefault="00664A6D" w:rsidP="00664A6D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664A6D">
        <w:rPr>
          <w:rFonts w:ascii="Times New Roman" w:eastAsia="Times New Roman" w:hAnsi="Times New Roman"/>
          <w:caps/>
          <w:sz w:val="28"/>
          <w:szCs w:val="28"/>
          <w:lang w:eastAsia="ru-RU"/>
        </w:rPr>
        <w:t>«ВОСПИТАНИЕ ЛЮБВИ К РОДНОМУ КРАЮ, К КУЛЬТУРЕ МОРДОВСКОГО НАРОДА У ДЕТЕЙ С НАРУШЕНИЕМ ИНТЕЛЛЕКТА»</w:t>
      </w: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 </w:t>
      </w:r>
      <w:r w:rsidRPr="00664A6D">
        <w:rPr>
          <w:rFonts w:ascii="Times New Roman" w:eastAsia="Times New Roman" w:hAnsi="Times New Roman"/>
          <w:sz w:val="28"/>
          <w:szCs w:val="28"/>
          <w:lang w:eastAsia="ru-RU"/>
        </w:rPr>
        <w:t>Сборник материалов «Лучшие практики Республики Мордовия» № 1, 2018 года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, Автор: Едукова Л.И</w:t>
      </w:r>
      <w:r w:rsidRPr="009422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оспитатель. </w:t>
      </w:r>
      <w:r w:rsidRPr="00664A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Дата издания: 2017 г.</w:t>
      </w:r>
    </w:p>
    <w:p w:rsidR="00664A6D" w:rsidRPr="00664A6D" w:rsidRDefault="00664A6D" w:rsidP="00664A6D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664A6D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 «КОРРЕКЦИОННО-ПЕДАГОГИЧЕСКАЯ РАБОТА ПО РАЗВИТИЮ МЕЛКОЙ МОТОРИКИ РУК У ДОШКОЛЬНИКОВ С ОВЗ»</w:t>
      </w: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 </w:t>
      </w:r>
      <w:r w:rsidRPr="00664A6D">
        <w:rPr>
          <w:rFonts w:ascii="Times New Roman" w:eastAsia="Times New Roman" w:hAnsi="Times New Roman"/>
          <w:sz w:val="28"/>
          <w:szCs w:val="28"/>
          <w:lang w:eastAsia="ru-RU"/>
        </w:rPr>
        <w:t>Сборник материалов Межрегиональной научно-практической конференции «Инклюзивная миссия образования: образовательные стандарты и нестандартные решения»</w:t>
      </w:r>
      <w:r w:rsidRPr="00664A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автор </w:t>
      </w:r>
      <w:proofErr w:type="spellStart"/>
      <w:r w:rsidRPr="00664A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стрицына</w:t>
      </w:r>
      <w:proofErr w:type="spellEnd"/>
      <w:r w:rsidRPr="00664A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Е.Г., </w:t>
      </w:r>
      <w:r w:rsidR="00585F9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учитель-дефектолог. </w:t>
      </w:r>
      <w:r w:rsidRPr="00664A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ата издания: 2017 г.</w:t>
      </w:r>
    </w:p>
    <w:p w:rsidR="00664A6D" w:rsidRPr="00664A6D" w:rsidRDefault="00664A6D" w:rsidP="00664A6D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664A6D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 «ОСОБЕННОСТИ КОРРЕКЦИОННОЙ РАБОТЫ ПО РАЗВИТИЮ МЕЛКОЙ МОТОРИКИ РУК У ДОШКОЛЬНИКОВ С УМСТВЕННОЙ ОТСТАЛОСТЬЮ»</w:t>
      </w: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 </w:t>
      </w:r>
      <w:r w:rsidRPr="00664A6D">
        <w:rPr>
          <w:rFonts w:ascii="Times New Roman" w:eastAsia="Times New Roman" w:hAnsi="Times New Roman"/>
          <w:sz w:val="28"/>
          <w:szCs w:val="28"/>
          <w:lang w:eastAsia="ru-RU"/>
        </w:rPr>
        <w:t>Сборник «</w:t>
      </w:r>
      <w:proofErr w:type="spellStart"/>
      <w:r w:rsidRPr="00664A6D">
        <w:rPr>
          <w:rFonts w:ascii="Times New Roman" w:eastAsia="Times New Roman" w:hAnsi="Times New Roman"/>
          <w:sz w:val="28"/>
          <w:szCs w:val="28"/>
          <w:lang w:eastAsia="ru-RU"/>
        </w:rPr>
        <w:t>Осовские</w:t>
      </w:r>
      <w:proofErr w:type="spellEnd"/>
      <w:r w:rsidRPr="00664A6D">
        <w:rPr>
          <w:rFonts w:ascii="Times New Roman" w:eastAsia="Times New Roman" w:hAnsi="Times New Roman"/>
          <w:sz w:val="28"/>
          <w:szCs w:val="28"/>
          <w:lang w:eastAsia="ru-RU"/>
        </w:rPr>
        <w:t xml:space="preserve"> чтения»</w:t>
      </w:r>
      <w:r w:rsidRPr="00664A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автор </w:t>
      </w:r>
      <w:proofErr w:type="spellStart"/>
      <w:r w:rsidRPr="00664A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стрицына</w:t>
      </w:r>
      <w:proofErr w:type="spellEnd"/>
      <w:r w:rsidRPr="00664A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Е.Г.,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учитель-дефектолог. </w:t>
      </w:r>
      <w:r w:rsidRPr="00664A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ата издания: 2017 г.</w:t>
      </w:r>
    </w:p>
    <w:p w:rsidR="00A04501" w:rsidRDefault="007E0639" w:rsidP="00664A6D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hyperlink r:id="rId16" w:history="1">
        <w:r w:rsidR="00664A6D" w:rsidRPr="00664A6D">
          <w:rPr>
            <w:rFonts w:ascii="Times New Roman" w:eastAsia="Times New Roman" w:hAnsi="Times New Roman"/>
            <w:caps/>
            <w:sz w:val="28"/>
            <w:szCs w:val="28"/>
            <w:lang w:eastAsia="ru-RU"/>
          </w:rPr>
          <w:t>«ОРГАНИЗАЦИЯ ФИЗКУЛЬТУРНО-ОЗДОРОВИТЕЛЬНОЙ РАБОТЫ С ДОШКОЛЬНИКАМИ С НАРУШЕНИЕМ ИНТЕЛЛЕКТА»</w:t>
        </w:r>
      </w:hyperlink>
      <w:r w:rsidR="00664A6D">
        <w:t xml:space="preserve"> </w:t>
      </w:r>
      <w:r w:rsidR="00664A6D" w:rsidRPr="00664A6D">
        <w:rPr>
          <w:rFonts w:ascii="Times New Roman" w:eastAsia="Times New Roman" w:hAnsi="Times New Roman"/>
          <w:sz w:val="28"/>
          <w:szCs w:val="28"/>
          <w:lang w:eastAsia="ru-RU"/>
        </w:rPr>
        <w:t>Межрегиональной научно-практической конференции «Инклюзивная миссия образования: образовательные стандарты нестандартные решения»</w:t>
      </w:r>
      <w:r w:rsidR="00664A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Автор: Наумова Е.Н</w:t>
      </w:r>
      <w:r w:rsidR="00664A6D" w:rsidRPr="009422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., </w:t>
      </w:r>
      <w:r w:rsidR="00664A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оспитатель. </w:t>
      </w:r>
      <w:r w:rsidR="00664A6D" w:rsidRPr="00664A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Дата издания: 2017 г.</w:t>
      </w:r>
    </w:p>
    <w:p w:rsidR="00A04501" w:rsidRDefault="00A04501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 w:type="page"/>
      </w:r>
    </w:p>
    <w:p w:rsidR="00A04501" w:rsidRPr="00F21D7E" w:rsidRDefault="00A04501" w:rsidP="00A04501">
      <w:pPr>
        <w:tabs>
          <w:tab w:val="left" w:pos="2900"/>
          <w:tab w:val="left" w:pos="31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1D7E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A04501" w:rsidRDefault="00A04501" w:rsidP="00A04501">
      <w:pPr>
        <w:tabs>
          <w:tab w:val="left" w:pos="2900"/>
          <w:tab w:val="left" w:pos="3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04501" w:rsidRPr="00EF355C" w:rsidRDefault="00A04501" w:rsidP="00A04501">
      <w:pPr>
        <w:tabs>
          <w:tab w:val="left" w:pos="2900"/>
          <w:tab w:val="left" w:pos="3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55C">
        <w:rPr>
          <w:rFonts w:ascii="Times New Roman" w:eastAsia="Times New Roman" w:hAnsi="Times New Roman" w:cs="Times New Roman"/>
          <w:b/>
          <w:sz w:val="28"/>
          <w:szCs w:val="28"/>
        </w:rPr>
        <w:t xml:space="preserve">Выступления педагогов МДОУ «Детский сад №91» </w:t>
      </w:r>
    </w:p>
    <w:p w:rsidR="00A04501" w:rsidRPr="00EF355C" w:rsidRDefault="00A04501" w:rsidP="00A04501">
      <w:pPr>
        <w:tabs>
          <w:tab w:val="left" w:pos="2900"/>
          <w:tab w:val="left" w:pos="3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55C">
        <w:rPr>
          <w:rFonts w:ascii="Times New Roman" w:eastAsia="Times New Roman" w:hAnsi="Times New Roman" w:cs="Times New Roman"/>
          <w:b/>
          <w:sz w:val="28"/>
          <w:szCs w:val="28"/>
        </w:rPr>
        <w:t>в общегородских и республиканских мероприятиях</w:t>
      </w:r>
    </w:p>
    <w:p w:rsidR="00A04501" w:rsidRPr="00E2049F" w:rsidRDefault="00A04501" w:rsidP="00A04501">
      <w:pPr>
        <w:tabs>
          <w:tab w:val="left" w:pos="2900"/>
          <w:tab w:val="left" w:pos="3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40" w:type="dxa"/>
        <w:tblInd w:w="-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1984"/>
        <w:gridCol w:w="2127"/>
        <w:gridCol w:w="2126"/>
        <w:gridCol w:w="2410"/>
      </w:tblGrid>
      <w:tr w:rsidR="00A04501" w:rsidRPr="00CD696D" w:rsidTr="00A04501">
        <w:tc>
          <w:tcPr>
            <w:tcW w:w="2093" w:type="dxa"/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3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2/2013 </w:t>
            </w:r>
            <w:proofErr w:type="spellStart"/>
            <w:r w:rsidRPr="009F03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9F03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9F03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  <w:p w:rsidR="00A04501" w:rsidRPr="009F0322" w:rsidRDefault="00A04501" w:rsidP="00732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3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3/2014 </w:t>
            </w:r>
            <w:proofErr w:type="spellStart"/>
            <w:r w:rsidRPr="009F03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9F03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9F03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3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4/2015 </w:t>
            </w:r>
            <w:proofErr w:type="spellStart"/>
            <w:r w:rsidRPr="009F03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9F03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9F03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3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9F03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9F03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03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9F03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9F03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3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9F03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9F03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03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9F03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9F03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A04501" w:rsidRPr="00CD696D" w:rsidTr="00A04501">
        <w:trPr>
          <w:trHeight w:val="1127"/>
        </w:trPr>
        <w:tc>
          <w:tcPr>
            <w:tcW w:w="2093" w:type="dxa"/>
            <w:vMerge w:val="restart"/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2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Выступление на </w:t>
            </w:r>
            <w:r w:rsidRPr="009F032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й </w:t>
            </w:r>
            <w:proofErr w:type="gramStart"/>
            <w:r w:rsidRPr="009F0322">
              <w:rPr>
                <w:rFonts w:ascii="Times New Roman" w:hAnsi="Times New Roman" w:cs="Times New Roman"/>
                <w:sz w:val="24"/>
                <w:szCs w:val="24"/>
              </w:rPr>
              <w:t>научно-практическая</w:t>
            </w:r>
            <w:proofErr w:type="gramEnd"/>
            <w:r w:rsidRPr="009F0322">
              <w:rPr>
                <w:rFonts w:ascii="Times New Roman" w:hAnsi="Times New Roman" w:cs="Times New Roman"/>
                <w:sz w:val="24"/>
                <w:szCs w:val="24"/>
              </w:rPr>
              <w:t xml:space="preserve">  конференции – </w:t>
            </w:r>
            <w:proofErr w:type="spellStart"/>
            <w:r w:rsidRPr="009F0322">
              <w:rPr>
                <w:rFonts w:ascii="Times New Roman" w:hAnsi="Times New Roman" w:cs="Times New Roman"/>
                <w:sz w:val="24"/>
                <w:szCs w:val="24"/>
              </w:rPr>
              <w:t>Осовские</w:t>
            </w:r>
            <w:proofErr w:type="spellEnd"/>
            <w:r w:rsidRPr="009F032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чтения «Образование в современном мире: новое время – новые решения» «Современное состояние проблемы социальной адаптации детей с ограниченными возможностями здоровья» Учайкина О.Ю.,</w:t>
            </w:r>
          </w:p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22">
              <w:rPr>
                <w:rFonts w:ascii="Times New Roman" w:hAnsi="Times New Roman" w:cs="Times New Roman"/>
                <w:sz w:val="24"/>
                <w:szCs w:val="24"/>
              </w:rPr>
              <w:t>заведующая МДОУ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322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семинаре-практикуме для специалистов коррекционных групп </w:t>
            </w:r>
            <w:proofErr w:type="gramStart"/>
            <w:r w:rsidRPr="009F03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F0322">
              <w:rPr>
                <w:rFonts w:ascii="Times New Roman" w:hAnsi="Times New Roman" w:cs="Times New Roman"/>
                <w:sz w:val="24"/>
                <w:szCs w:val="24"/>
              </w:rPr>
              <w:t xml:space="preserve">. Саранска    </w:t>
            </w:r>
            <w:r w:rsidRPr="009F032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F0322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и лечебно-оздоровительное направления в деятельности дошкольного образовательного учреждения»- учитель – дефектолог Семенова Л.И.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22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для слушателей ГБОУ ДПО (ПК) С «МРИО»</w:t>
            </w:r>
          </w:p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Использование игр и упражнений в формировании действий наглядного моделирования у дошкольников с интеллектуальной недостаточностью» - Л.И.Семенова, учитель-дефектоло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22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для слушателей ГБОУ ДПО (ПК) С «МРИО»</w:t>
            </w:r>
          </w:p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7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«Психолого-педагогические основы обучения сюжетно-ролевой игре детей дошкольного возраста с нарушением интеллекта»  - Е.А. </w:t>
            </w:r>
            <w:proofErr w:type="spellStart"/>
            <w:r w:rsidRPr="00F217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утешова</w:t>
            </w:r>
            <w:proofErr w:type="spellEnd"/>
            <w:r w:rsidRPr="00F217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4501" w:rsidRDefault="00A04501" w:rsidP="007328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  <w:r w:rsidRPr="00F86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научно-пр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F86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ии "Совершенствование деятельности специалистов </w:t>
            </w:r>
            <w:proofErr w:type="spellStart"/>
            <w:r w:rsidRPr="00F867A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медико-педагогических</w:t>
            </w:r>
            <w:proofErr w:type="spellEnd"/>
            <w:r w:rsidRPr="00F86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й в повестке актуальной образовательной политики" в рамках государственной программы «Доступная сре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еменова Л.И, </w:t>
            </w:r>
            <w:r w:rsidRPr="009F03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-дефектолог.</w:t>
            </w:r>
          </w:p>
          <w:p w:rsidR="00A04501" w:rsidRDefault="00A04501" w:rsidP="007328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4501" w:rsidRPr="00CD696D" w:rsidTr="00A04501">
        <w:trPr>
          <w:trHeight w:val="1329"/>
        </w:trPr>
        <w:tc>
          <w:tcPr>
            <w:tcW w:w="2093" w:type="dxa"/>
            <w:vMerge/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22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для слушателей ГБОУ ДПО (ПК) С «МРИО»</w:t>
            </w:r>
          </w:p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Развитие речи  через тренировку мелкой моторики рук у детей с ОВЗ  - </w:t>
            </w:r>
            <w:proofErr w:type="spellStart"/>
            <w:r w:rsidRPr="009F03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.М.Шабаева</w:t>
            </w:r>
            <w:proofErr w:type="spellEnd"/>
            <w:r w:rsidRPr="009F03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учитель-дефектолог.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22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для слушателей ГБОУ ДПО (ПК) С «МРИО»</w:t>
            </w:r>
          </w:p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7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«Формирование речевых средств у детей с ОВЗ в процессе ИЗО» - Л.А.Скрябин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воспитатель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4501" w:rsidRDefault="00A04501" w:rsidP="00732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7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 - ГБОУ ДПО (ПК) С «МРИО» </w:t>
            </w:r>
          </w:p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7ED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научно-практическая конференция «Инклюзивная миссия образования: образовательные стандарты и нестандартные ре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». Те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17E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F21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ганизация физкультурно-оздоровительной работы с дошкольниками с нарушением интеллек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умова Е.Н</w:t>
            </w:r>
            <w:r w:rsidRPr="00F217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.</w:t>
            </w:r>
          </w:p>
        </w:tc>
      </w:tr>
      <w:tr w:rsidR="00A04501" w:rsidRPr="00CD696D" w:rsidTr="00A04501">
        <w:trPr>
          <w:trHeight w:val="538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322">
              <w:rPr>
                <w:rFonts w:ascii="Times New Roman" w:hAnsi="Times New Roman" w:cs="Times New Roman"/>
                <w:sz w:val="24"/>
                <w:szCs w:val="24"/>
              </w:rPr>
              <w:t>Выступление на семинаре-практикуме для музыкальных руководителей ДОУ</w:t>
            </w:r>
          </w:p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2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Музыкально-</w:t>
            </w:r>
            <w:proofErr w:type="gramStart"/>
            <w:r w:rsidRPr="009F032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итмические движения</w:t>
            </w:r>
            <w:proofErr w:type="gramEnd"/>
            <w:r w:rsidRPr="009F032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как средство развития чувства ритма у детей с ОВЗ»- музыкальный руководитель </w:t>
            </w:r>
            <w:proofErr w:type="spellStart"/>
            <w:r w:rsidRPr="009F032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Зорькина</w:t>
            </w:r>
            <w:proofErr w:type="spellEnd"/>
            <w:r w:rsidRPr="009F032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Р.С.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4501" w:rsidRPr="00CD696D" w:rsidTr="00A04501">
        <w:trPr>
          <w:trHeight w:val="560"/>
        </w:trPr>
        <w:tc>
          <w:tcPr>
            <w:tcW w:w="2093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22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«Особенности социального развития детей с синдромом Дауна в условиях интегрированного обучения в дошкольном образовательном учреждении компенсирующего вида» Международная научно-практическая  </w:t>
            </w:r>
            <w:r w:rsidRPr="009F0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ференция с элементами научной школы для молодых ученых «49-е </w:t>
            </w:r>
            <w:proofErr w:type="spellStart"/>
            <w:r w:rsidRPr="009F0322">
              <w:rPr>
                <w:rFonts w:ascii="Times New Roman" w:hAnsi="Times New Roman" w:cs="Times New Roman"/>
                <w:sz w:val="24"/>
                <w:szCs w:val="24"/>
              </w:rPr>
              <w:t>Евсевьевские</w:t>
            </w:r>
            <w:proofErr w:type="spellEnd"/>
            <w:r w:rsidRPr="009F0322"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22">
              <w:rPr>
                <w:rFonts w:ascii="Times New Roman" w:hAnsi="Times New Roman" w:cs="Times New Roman"/>
                <w:sz w:val="24"/>
                <w:szCs w:val="24"/>
              </w:rPr>
              <w:t>Учайкина О.Ю.,</w:t>
            </w:r>
          </w:p>
          <w:p w:rsidR="00A04501" w:rsidRPr="009F0322" w:rsidRDefault="00A04501" w:rsidP="00732824">
            <w:pPr>
              <w:tabs>
                <w:tab w:val="left" w:pos="4400"/>
                <w:tab w:val="left" w:pos="4460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0322">
              <w:rPr>
                <w:rFonts w:ascii="Times New Roman" w:hAnsi="Times New Roman" w:cs="Times New Roman"/>
                <w:sz w:val="24"/>
                <w:szCs w:val="24"/>
              </w:rPr>
              <w:t>заведующая МДОУ</w:t>
            </w:r>
          </w:p>
        </w:tc>
        <w:tc>
          <w:tcPr>
            <w:tcW w:w="1984" w:type="dxa"/>
            <w:vMerge/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4501" w:rsidRPr="00CD696D" w:rsidTr="00A04501">
        <w:trPr>
          <w:trHeight w:val="477"/>
        </w:trPr>
        <w:tc>
          <w:tcPr>
            <w:tcW w:w="2093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A04501" w:rsidRPr="009F0322" w:rsidRDefault="00A04501" w:rsidP="00732824">
            <w:pPr>
              <w:tabs>
                <w:tab w:val="left" w:pos="4400"/>
                <w:tab w:val="left" w:pos="4460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4501" w:rsidRPr="00CD696D" w:rsidTr="00A04501">
        <w:tc>
          <w:tcPr>
            <w:tcW w:w="2093" w:type="dxa"/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22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22">
              <w:rPr>
                <w:rFonts w:ascii="Times New Roman" w:hAnsi="Times New Roman" w:cs="Times New Roman"/>
                <w:sz w:val="24"/>
                <w:szCs w:val="24"/>
              </w:rPr>
              <w:t>«Особенности социальной адаптации детей с синдромом Дауна»</w:t>
            </w:r>
          </w:p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0322">
              <w:rPr>
                <w:rFonts w:ascii="Times New Roman" w:hAnsi="Times New Roman" w:cs="Times New Roman"/>
                <w:iCs/>
                <w:sz w:val="24"/>
                <w:szCs w:val="24"/>
              </w:rPr>
              <w:t>Всероссийская  научно-практическая  конференция</w:t>
            </w:r>
          </w:p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22">
              <w:rPr>
                <w:rFonts w:ascii="Times New Roman" w:hAnsi="Times New Roman" w:cs="Times New Roman"/>
                <w:iCs/>
                <w:sz w:val="24"/>
                <w:szCs w:val="24"/>
              </w:rPr>
              <w:t>-пе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гические чтения «Интеграция и </w:t>
            </w:r>
            <w:r w:rsidRPr="009F0322">
              <w:rPr>
                <w:rFonts w:ascii="Times New Roman" w:hAnsi="Times New Roman" w:cs="Times New Roman"/>
                <w:iCs/>
                <w:sz w:val="24"/>
                <w:szCs w:val="24"/>
              </w:rPr>
              <w:t>инклюзия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F0322">
              <w:rPr>
                <w:rFonts w:ascii="Times New Roman" w:hAnsi="Times New Roman" w:cs="Times New Roman"/>
                <w:iCs/>
                <w:sz w:val="24"/>
                <w:szCs w:val="24"/>
              </w:rPr>
              <w:t>проблемы, поиски, решения»</w:t>
            </w:r>
            <w:r w:rsidRPr="009F0322">
              <w:rPr>
                <w:rFonts w:ascii="Times New Roman" w:hAnsi="Times New Roman" w:cs="Times New Roman"/>
                <w:sz w:val="24"/>
                <w:szCs w:val="24"/>
              </w:rPr>
              <w:t xml:space="preserve"> Учайкина О.Ю.,</w:t>
            </w:r>
          </w:p>
          <w:p w:rsidR="00A04501" w:rsidRPr="009F0322" w:rsidRDefault="00A04501" w:rsidP="00732824">
            <w:pPr>
              <w:tabs>
                <w:tab w:val="left" w:pos="4400"/>
                <w:tab w:val="left" w:pos="4460"/>
                <w:tab w:val="center" w:pos="7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2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984" w:type="dxa"/>
            <w:shd w:val="clear" w:color="auto" w:fill="auto"/>
          </w:tcPr>
          <w:p w:rsidR="00A04501" w:rsidRDefault="00A04501" w:rsidP="00732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 на </w:t>
            </w:r>
            <w:r w:rsidRPr="00815374">
              <w:rPr>
                <w:rFonts w:ascii="Times New Roman" w:eastAsia="Times New Roman" w:hAnsi="Times New Roman" w:cs="Times New Roman"/>
                <w:sz w:val="24"/>
                <w:szCs w:val="24"/>
              </w:rPr>
              <w:t>V Всерос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815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15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815374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  <w:r w:rsidRPr="00815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е: опыт, проблемы, перспективы развития". Тема "Особенности физкультурно-оздоровительной работы в ДОУ с детьми с ограниченными возможностями здоровья". Организатор - ФГБОУ ВО "МГПИ им. М.Е. </w:t>
            </w:r>
            <w:proofErr w:type="spellStart"/>
            <w:r w:rsidRPr="00815374">
              <w:rPr>
                <w:rFonts w:ascii="Times New Roman" w:eastAsia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815374">
              <w:rPr>
                <w:rFonts w:ascii="Times New Roman" w:eastAsia="Times New Roman" w:hAnsi="Times New Roman" w:cs="Times New Roman"/>
                <w:sz w:val="24"/>
                <w:szCs w:val="24"/>
              </w:rPr>
              <w:t>". </w:t>
            </w:r>
          </w:p>
          <w:p w:rsidR="00A04501" w:rsidRPr="009F0322" w:rsidRDefault="00A04501" w:rsidP="00732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 –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.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0322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для слушателей ГБОУ ДПО (ПК) С «МРИО»</w:t>
            </w:r>
            <w:r w:rsidRPr="009F03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Использование дидактических игр в процессе автоматизации звуков у дошкольников с ОВЗ» - К.А.Аверьянова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F03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-логопед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A04501" w:rsidRPr="00A04501" w:rsidRDefault="00A04501" w:rsidP="00732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501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  <w:p w:rsidR="00A04501" w:rsidRPr="00A04501" w:rsidRDefault="00A04501" w:rsidP="00732824">
            <w:pPr>
              <w:tabs>
                <w:tab w:val="left" w:pos="4400"/>
                <w:tab w:val="left" w:pos="44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501">
              <w:rPr>
                <w:rFonts w:ascii="Times New Roman" w:hAnsi="Times New Roman" w:cs="Times New Roman"/>
                <w:sz w:val="24"/>
                <w:szCs w:val="24"/>
              </w:rPr>
              <w:t>«Организация психолого-педагогической работы с родителями на этапе подготовки к школьному обучению детей с ограниченными возможностями здоровья»</w:t>
            </w:r>
          </w:p>
          <w:p w:rsidR="00A04501" w:rsidRPr="00A04501" w:rsidRDefault="00A04501" w:rsidP="0073282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4501">
              <w:rPr>
                <w:rFonts w:ascii="Times New Roman" w:hAnsi="Times New Roman" w:cs="Times New Roman"/>
                <w:iCs/>
                <w:sz w:val="24"/>
                <w:szCs w:val="24"/>
              </w:rPr>
              <w:t>Всероссийская  научно-практическая  конференция</w:t>
            </w:r>
          </w:p>
          <w:p w:rsidR="00A04501" w:rsidRPr="00A04501" w:rsidRDefault="00A04501" w:rsidP="00732824">
            <w:pPr>
              <w:tabs>
                <w:tab w:val="left" w:pos="4400"/>
                <w:tab w:val="left" w:pos="4460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04501">
              <w:rPr>
                <w:rFonts w:ascii="Times New Roman" w:hAnsi="Times New Roman" w:cs="Times New Roman"/>
                <w:iCs/>
                <w:sz w:val="24"/>
                <w:szCs w:val="24"/>
              </w:rPr>
              <w:t>-педагогические чтения «</w:t>
            </w:r>
            <w:r w:rsidRPr="00A045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блемы развития инклюзивного образования»</w:t>
            </w:r>
            <w:r w:rsidRPr="00A045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04501">
              <w:rPr>
                <w:rFonts w:ascii="Times New Roman" w:hAnsi="Times New Roman" w:cs="Times New Roman"/>
                <w:sz w:val="24"/>
                <w:szCs w:val="24"/>
              </w:rPr>
              <w:t>Хайдарова</w:t>
            </w:r>
            <w:proofErr w:type="spellEnd"/>
            <w:r w:rsidRPr="00A04501">
              <w:rPr>
                <w:rFonts w:ascii="Times New Roman" w:hAnsi="Times New Roman" w:cs="Times New Roman"/>
                <w:sz w:val="24"/>
                <w:szCs w:val="24"/>
              </w:rPr>
              <w:t xml:space="preserve"> Р.М.,</w:t>
            </w:r>
          </w:p>
          <w:p w:rsidR="00A04501" w:rsidRDefault="00A04501" w:rsidP="007328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4501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A04501" w:rsidRPr="009F0322" w:rsidRDefault="00A04501" w:rsidP="00732824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тупление на г</w:t>
            </w:r>
            <w:r w:rsidRPr="00A34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одском научно-практическом семинаре «Организация обучения и воспитания детей с ОВЗ в условиях инклюзивного образования»: «Особенности социального развития детей с синдромом Дауна в условиях </w:t>
            </w:r>
            <w:proofErr w:type="spellStart"/>
            <w:r w:rsidRPr="00A34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рнальной</w:t>
            </w:r>
            <w:proofErr w:type="spellEnd"/>
            <w:r w:rsidRPr="00A34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нтеграции в дошкольном образовательном учреждении компенсирующего вида» заведующая Учайкина О.Ю.</w:t>
            </w:r>
          </w:p>
        </w:tc>
      </w:tr>
      <w:tr w:rsidR="00A04501" w:rsidRPr="00CD696D" w:rsidTr="00A04501">
        <w:trPr>
          <w:trHeight w:val="843"/>
        </w:trPr>
        <w:tc>
          <w:tcPr>
            <w:tcW w:w="2093" w:type="dxa"/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2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руглый стол «Обновление содержания дошкольного образования в соотв. С требованиями ФГТ к структуре ООП ДО»"  ГОУ ДПО ПК (С) "МРИО" Выступление </w:t>
            </w:r>
            <w:r w:rsidRPr="009F0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циальная адаптация детей с синдромом Дауна» </w:t>
            </w:r>
            <w:proofErr w:type="spellStart"/>
            <w:r w:rsidRPr="009F0322">
              <w:rPr>
                <w:rFonts w:ascii="Times New Roman" w:hAnsi="Times New Roman" w:cs="Times New Roman"/>
                <w:sz w:val="24"/>
                <w:szCs w:val="24"/>
              </w:rPr>
              <w:t>Кутешова</w:t>
            </w:r>
            <w:proofErr w:type="spellEnd"/>
            <w:r w:rsidRPr="009F0322">
              <w:rPr>
                <w:rFonts w:ascii="Times New Roman" w:hAnsi="Times New Roman" w:cs="Times New Roman"/>
                <w:sz w:val="24"/>
                <w:szCs w:val="24"/>
              </w:rPr>
              <w:t xml:space="preserve"> Е.Н.,</w:t>
            </w:r>
          </w:p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2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22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для слушателей ГБОУ ДПО (ПК) С «МРИО»</w:t>
            </w:r>
          </w:p>
          <w:p w:rsidR="00A04501" w:rsidRPr="009F0322" w:rsidRDefault="00A04501" w:rsidP="00732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proofErr w:type="spellStart"/>
            <w:r w:rsidRPr="009F03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азкотерапия</w:t>
            </w:r>
            <w:proofErr w:type="spellEnd"/>
            <w:r w:rsidRPr="009F03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в работе с детьми с ОВЗ» - Т.В.Дроздова, учитель-дефектоло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A04501" w:rsidRPr="00D15898" w:rsidRDefault="00A04501" w:rsidP="007328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ступление на городском научно-практическом семинаре «Организация обучения и воспитания детей с ОВЗ в условиях инклюзивного образования»: </w:t>
            </w:r>
            <w:r w:rsidRPr="009874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Воспитание у детей дошкольного возраста с </w:t>
            </w:r>
            <w:r w:rsidRPr="009874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рушением интеллекта навыков безопасного поведения средствами игровой деятельности» - воспитатель Скрябина Л.А.</w:t>
            </w:r>
          </w:p>
        </w:tc>
      </w:tr>
      <w:tr w:rsidR="00A04501" w:rsidRPr="00CD696D" w:rsidTr="00A04501">
        <w:trPr>
          <w:trHeight w:val="1408"/>
        </w:trPr>
        <w:tc>
          <w:tcPr>
            <w:tcW w:w="2093" w:type="dxa"/>
            <w:vMerge w:val="restart"/>
            <w:shd w:val="clear" w:color="auto" w:fill="auto"/>
          </w:tcPr>
          <w:p w:rsidR="00A04501" w:rsidRPr="00A04501" w:rsidRDefault="00A04501" w:rsidP="0073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 круглый стол "Деятельность учителя-логопеда в условиях обновления содержания коррекционного образования» ГОУ ДПО ПК (С) "МРИО Выступление</w:t>
            </w:r>
          </w:p>
          <w:p w:rsidR="00A04501" w:rsidRDefault="00A04501" w:rsidP="00732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501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организации взаимодействия учителя-дефектолога с родителями детей с синдромом Дауна»,</w:t>
            </w:r>
          </w:p>
          <w:p w:rsidR="00A04501" w:rsidRPr="005D0122" w:rsidRDefault="00A04501" w:rsidP="00732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 Никитина Е.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22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для слушателей ГБОУ ДПО (ПК) С «МРИО»</w:t>
            </w:r>
          </w:p>
          <w:p w:rsidR="00A04501" w:rsidRPr="009F0322" w:rsidRDefault="00A04501" w:rsidP="007328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03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Дидактические игры по развитию восприятия у детей с ОВЗ» -  </w:t>
            </w:r>
            <w:proofErr w:type="spellStart"/>
            <w:r w:rsidRPr="009F03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.В.Суродина</w:t>
            </w:r>
            <w:proofErr w:type="spellEnd"/>
            <w:r w:rsidRPr="009F03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учитель-дефектолог.</w:t>
            </w:r>
          </w:p>
          <w:p w:rsidR="00A04501" w:rsidRPr="009F0322" w:rsidRDefault="00A04501" w:rsidP="00732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4501" w:rsidRPr="009874D6" w:rsidRDefault="00A04501" w:rsidP="007328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874D6">
              <w:rPr>
                <w:rFonts w:ascii="Times New Roman" w:hAnsi="Times New Roman"/>
                <w:sz w:val="24"/>
                <w:szCs w:val="24"/>
              </w:rPr>
              <w:t>ыступ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874D6">
              <w:rPr>
                <w:rFonts w:ascii="Times New Roman" w:hAnsi="Times New Roman"/>
                <w:sz w:val="24"/>
                <w:szCs w:val="24"/>
              </w:rPr>
              <w:t xml:space="preserve"> на Республиканском научно – практическом семинаре - «Обучение и воспитание детей с ОВЗ в условиях модернизации образования» - «</w:t>
            </w:r>
            <w:r w:rsidRPr="009874D6">
              <w:rPr>
                <w:rFonts w:ascii="Times New Roman" w:eastAsia="Times New Roman" w:hAnsi="Times New Roman"/>
                <w:sz w:val="24"/>
                <w:szCs w:val="24"/>
              </w:rPr>
              <w:t>Организация сопровождения детей с нарушением интеллекта, в условиях дошкольного образовательного учреждения компенсирующего вида» - воспитатель Соловьева О.М.</w:t>
            </w:r>
          </w:p>
          <w:p w:rsidR="00A04501" w:rsidRPr="009F0322" w:rsidRDefault="00A04501" w:rsidP="00732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4501" w:rsidRPr="00CD696D" w:rsidTr="00A04501">
        <w:trPr>
          <w:trHeight w:val="1915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2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Всероссийской научн</w:t>
            </w:r>
            <w:proofErr w:type="gramStart"/>
            <w:r w:rsidRPr="009F0322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F0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й конференции- «Обучение и воспитание детей с ограниченными во</w:t>
            </w:r>
            <w:r w:rsidRPr="009F0322">
              <w:rPr>
                <w:rFonts w:ascii="Times New Roman" w:hAnsi="Times New Roman" w:cs="Times New Roman"/>
                <w:sz w:val="24"/>
                <w:szCs w:val="24"/>
              </w:rPr>
              <w:t xml:space="preserve">зможностями здоровья в </w:t>
            </w:r>
            <w:r w:rsidRPr="009F032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х инклюзивного (интегрированного) образования»</w:t>
            </w:r>
            <w:r w:rsidRPr="009F0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чение дидактических игр в процессе автоматизации звуков в речи у воспитанников с </w:t>
            </w:r>
            <w:r w:rsidRPr="009F03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»</w:t>
            </w:r>
            <w:r w:rsidRPr="009F03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03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.А.Аверьянова, учитель-логопед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4501" w:rsidRPr="00CD696D" w:rsidTr="00A04501">
        <w:trPr>
          <w:trHeight w:val="84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2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руглый стол "Деятельность учителя-логопеда в условиях обновления содержания коррекционного образования " ГОУ ДПО ПК (С) "МРИО» Выступление «Театрализованная деятельность </w:t>
            </w:r>
            <w:r w:rsidRPr="009F0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 средство раскрепощения детей с интеллектуальной недостаточностью»</w:t>
            </w:r>
            <w:r w:rsidRPr="009F03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урганова Е.А., учитель-дефектолог</w:t>
            </w:r>
          </w:p>
        </w:tc>
        <w:tc>
          <w:tcPr>
            <w:tcW w:w="1984" w:type="dxa"/>
            <w:vMerge/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4501" w:rsidRPr="00CD696D" w:rsidTr="00A04501">
        <w:trPr>
          <w:trHeight w:val="248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ие "Круглые столы", </w:t>
            </w:r>
            <w:r w:rsidRPr="009F0322">
              <w:rPr>
                <w:rFonts w:ascii="Times New Roman" w:hAnsi="Times New Roman" w:cs="Times New Roman"/>
                <w:sz w:val="24"/>
                <w:szCs w:val="24"/>
              </w:rPr>
              <w:t>семинары для руководителей МДОУ Выступление «Управление качеством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и инновационной деятельнос</w:t>
            </w:r>
            <w:r w:rsidRPr="009F0322">
              <w:rPr>
                <w:rFonts w:ascii="Times New Roman" w:hAnsi="Times New Roman" w:cs="Times New Roman"/>
                <w:sz w:val="24"/>
                <w:szCs w:val="24"/>
              </w:rPr>
              <w:t>т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х образова</w:t>
            </w:r>
            <w:r w:rsidRPr="009F0322">
              <w:rPr>
                <w:rFonts w:ascii="Times New Roman" w:hAnsi="Times New Roman" w:cs="Times New Roman"/>
                <w:sz w:val="24"/>
                <w:szCs w:val="24"/>
              </w:rPr>
              <w:t>тельных учреждений: детских садов компенсирующего вида в условиях реализации федеральных государственных требований», Учайкина О.Ю.,</w:t>
            </w:r>
          </w:p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2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984" w:type="dxa"/>
            <w:vMerge/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4501" w:rsidRPr="009F0322" w:rsidRDefault="00A04501" w:rsidP="00732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4501" w:rsidRPr="00E2049F" w:rsidRDefault="00A04501" w:rsidP="00A04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4A6D" w:rsidRPr="00664A6D" w:rsidRDefault="00664A6D" w:rsidP="00A04501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64A6D" w:rsidRPr="00664A6D" w:rsidSect="00B55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227F"/>
    <w:multiLevelType w:val="hybridMultilevel"/>
    <w:tmpl w:val="468AA324"/>
    <w:lvl w:ilvl="0" w:tplc="84066F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2546197"/>
    <w:multiLevelType w:val="hybridMultilevel"/>
    <w:tmpl w:val="8D3CBA92"/>
    <w:lvl w:ilvl="0" w:tplc="1ACE9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CD1F70"/>
    <w:multiLevelType w:val="hybridMultilevel"/>
    <w:tmpl w:val="301E726E"/>
    <w:lvl w:ilvl="0" w:tplc="A7A4E06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CDF284E"/>
    <w:multiLevelType w:val="hybridMultilevel"/>
    <w:tmpl w:val="547EC03C"/>
    <w:lvl w:ilvl="0" w:tplc="7152C69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FED2850"/>
    <w:multiLevelType w:val="hybridMultilevel"/>
    <w:tmpl w:val="709EBE9C"/>
    <w:lvl w:ilvl="0" w:tplc="1F94E0A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1CE2179"/>
    <w:multiLevelType w:val="hybridMultilevel"/>
    <w:tmpl w:val="B38C7B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3B43BD"/>
    <w:multiLevelType w:val="hybridMultilevel"/>
    <w:tmpl w:val="384632F8"/>
    <w:lvl w:ilvl="0" w:tplc="529C9CC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EC543F6"/>
    <w:multiLevelType w:val="hybridMultilevel"/>
    <w:tmpl w:val="61AC7474"/>
    <w:lvl w:ilvl="0" w:tplc="196A46D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B619C"/>
    <w:rsid w:val="0001597A"/>
    <w:rsid w:val="000276CC"/>
    <w:rsid w:val="0003112B"/>
    <w:rsid w:val="000711BB"/>
    <w:rsid w:val="00072ABA"/>
    <w:rsid w:val="000A4D3E"/>
    <w:rsid w:val="001508F2"/>
    <w:rsid w:val="00160B2E"/>
    <w:rsid w:val="001902AA"/>
    <w:rsid w:val="00255410"/>
    <w:rsid w:val="002A5925"/>
    <w:rsid w:val="0031456D"/>
    <w:rsid w:val="00316C4F"/>
    <w:rsid w:val="00333615"/>
    <w:rsid w:val="003E1F8E"/>
    <w:rsid w:val="003F4B62"/>
    <w:rsid w:val="003F61CD"/>
    <w:rsid w:val="004272B7"/>
    <w:rsid w:val="00585F90"/>
    <w:rsid w:val="005B218E"/>
    <w:rsid w:val="005C776B"/>
    <w:rsid w:val="0065313E"/>
    <w:rsid w:val="00664A6D"/>
    <w:rsid w:val="00710842"/>
    <w:rsid w:val="007E0639"/>
    <w:rsid w:val="008153F5"/>
    <w:rsid w:val="00881276"/>
    <w:rsid w:val="008B619C"/>
    <w:rsid w:val="008D274F"/>
    <w:rsid w:val="008E31A9"/>
    <w:rsid w:val="009422BE"/>
    <w:rsid w:val="009F2BB9"/>
    <w:rsid w:val="00A04501"/>
    <w:rsid w:val="00A04645"/>
    <w:rsid w:val="00A06E63"/>
    <w:rsid w:val="00A3432B"/>
    <w:rsid w:val="00A37C1F"/>
    <w:rsid w:val="00B559F1"/>
    <w:rsid w:val="00B816AE"/>
    <w:rsid w:val="00BE2DFC"/>
    <w:rsid w:val="00C74D60"/>
    <w:rsid w:val="00C80F10"/>
    <w:rsid w:val="00DB7C3A"/>
    <w:rsid w:val="00ED4C11"/>
    <w:rsid w:val="00F2341E"/>
    <w:rsid w:val="00F34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47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ED4C11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D4C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C80F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6292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single" w:sz="6" w:space="11" w:color="E2E5E6"/>
            <w:right w:val="none" w:sz="0" w:space="0" w:color="auto"/>
          </w:divBdr>
          <w:divsChild>
            <w:div w:id="622230624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1799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single" w:sz="6" w:space="11" w:color="E2E5E6"/>
            <w:right w:val="none" w:sz="0" w:space="0" w:color="auto"/>
          </w:divBdr>
          <w:divsChild>
            <w:div w:id="304968289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451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07424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single" w:sz="6" w:space="11" w:color="E2E5E6"/>
            <w:right w:val="none" w:sz="0" w:space="0" w:color="auto"/>
          </w:divBdr>
          <w:divsChild>
            <w:div w:id="6950497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186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6784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single" w:sz="6" w:space="11" w:color="E2E5E6"/>
            <w:right w:val="none" w:sz="0" w:space="0" w:color="auto"/>
          </w:divBdr>
          <w:divsChild>
            <w:div w:id="79692191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09625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44954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single" w:sz="6" w:space="11" w:color="E2E5E6"/>
            <w:right w:val="none" w:sz="0" w:space="0" w:color="auto"/>
          </w:divBdr>
          <w:divsChild>
            <w:div w:id="52221002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283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318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328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3185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single" w:sz="6" w:space="11" w:color="E2E5E6"/>
            <w:right w:val="none" w:sz="0" w:space="0" w:color="auto"/>
          </w:divBdr>
          <w:divsChild>
            <w:div w:id="775905777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756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56852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single" w:sz="6" w:space="11" w:color="E2E5E6"/>
            <w:right w:val="none" w:sz="0" w:space="0" w:color="auto"/>
          </w:divBdr>
          <w:divsChild>
            <w:div w:id="1013343957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456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774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single" w:sz="6" w:space="11" w:color="E2E5E6"/>
            <w:right w:val="none" w:sz="0" w:space="0" w:color="auto"/>
          </w:divBdr>
          <w:divsChild>
            <w:div w:id="197709772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318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6993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single" w:sz="6" w:space="11" w:color="E2E5E6"/>
            <w:right w:val="none" w:sz="0" w:space="0" w:color="auto"/>
          </w:divBdr>
          <w:divsChild>
            <w:div w:id="1879318944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607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88349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single" w:sz="6" w:space="11" w:color="E2E5E6"/>
            <w:right w:val="none" w:sz="0" w:space="0" w:color="auto"/>
          </w:divBdr>
          <w:divsChild>
            <w:div w:id="170995694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121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29169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single" w:sz="6" w:space="11" w:color="E2E5E6"/>
            <w:right w:val="none" w:sz="0" w:space="0" w:color="auto"/>
          </w:divBdr>
          <w:divsChild>
            <w:div w:id="1981812259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133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93857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single" w:sz="6" w:space="11" w:color="E2E5E6"/>
            <w:right w:val="none" w:sz="0" w:space="0" w:color="auto"/>
          </w:divBdr>
          <w:divsChild>
            <w:div w:id="210465489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185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507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5374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9918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single" w:sz="6" w:space="11" w:color="E2E5E6"/>
            <w:right w:val="none" w:sz="0" w:space="0" w:color="auto"/>
          </w:divBdr>
          <w:divsChild>
            <w:div w:id="2043358534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084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2470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single" w:sz="6" w:space="11" w:color="E2E5E6"/>
            <w:right w:val="none" w:sz="0" w:space="0" w:color="auto"/>
          </w:divBdr>
          <w:divsChild>
            <w:div w:id="302736509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406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12935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single" w:sz="6" w:space="11" w:color="E2E5E6"/>
            <w:right w:val="none" w:sz="0" w:space="0" w:color="auto"/>
          </w:divBdr>
          <w:divsChild>
            <w:div w:id="2061202512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956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0360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single" w:sz="6" w:space="11" w:color="E2E5E6"/>
            <w:right w:val="none" w:sz="0" w:space="0" w:color="auto"/>
          </w:divBdr>
          <w:divsChild>
            <w:div w:id="373580518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725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single" w:sz="6" w:space="11" w:color="E2E5E6"/>
            <w:right w:val="none" w:sz="0" w:space="0" w:color="auto"/>
          </w:divBdr>
          <w:divsChild>
            <w:div w:id="212739391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221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2608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single" w:sz="6" w:space="11" w:color="E2E5E6"/>
            <w:right w:val="none" w:sz="0" w:space="0" w:color="auto"/>
          </w:divBdr>
          <w:divsChild>
            <w:div w:id="35180622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274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851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single" w:sz="6" w:space="11" w:color="E2E5E6"/>
            <w:right w:val="none" w:sz="0" w:space="0" w:color="auto"/>
          </w:divBdr>
          <w:divsChild>
            <w:div w:id="631406027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536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70385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single" w:sz="6" w:space="11" w:color="E2E5E6"/>
            <w:right w:val="none" w:sz="0" w:space="0" w:color="auto"/>
          </w:divBdr>
          <w:divsChild>
            <w:div w:id="55451362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300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97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587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4624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single" w:sz="6" w:space="11" w:color="E2E5E6"/>
            <w:right w:val="none" w:sz="0" w:space="0" w:color="auto"/>
          </w:divBdr>
          <w:divsChild>
            <w:div w:id="180514997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590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3494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single" w:sz="6" w:space="11" w:color="E2E5E6"/>
            <w:right w:val="none" w:sz="0" w:space="0" w:color="auto"/>
          </w:divBdr>
          <w:divsChild>
            <w:div w:id="2973037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823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3932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single" w:sz="6" w:space="11" w:color="E2E5E6"/>
            <w:right w:val="none" w:sz="0" w:space="0" w:color="auto"/>
          </w:divBdr>
          <w:divsChild>
            <w:div w:id="1820656341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659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33308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single" w:sz="6" w:space="11" w:color="E2E5E6"/>
            <w:right w:val="none" w:sz="0" w:space="0" w:color="auto"/>
          </w:divBdr>
          <w:divsChild>
            <w:div w:id="1130980927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000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1233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778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1557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single" w:sz="6" w:space="11" w:color="E2E5E6"/>
            <w:right w:val="none" w:sz="0" w:space="0" w:color="auto"/>
          </w:divBdr>
          <w:divsChild>
            <w:div w:id="1528252357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079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43836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single" w:sz="6" w:space="11" w:color="E2E5E6"/>
            <w:right w:val="none" w:sz="0" w:space="0" w:color="auto"/>
          </w:divBdr>
          <w:divsChild>
            <w:div w:id="138132613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554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9510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single" w:sz="6" w:space="11" w:color="E2E5E6"/>
            <w:right w:val="none" w:sz="0" w:space="0" w:color="auto"/>
          </w:divBdr>
          <w:divsChild>
            <w:div w:id="20344762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923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8606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single" w:sz="6" w:space="11" w:color="E2E5E6"/>
            <w:right w:val="none" w:sz="0" w:space="0" w:color="auto"/>
          </w:divBdr>
          <w:divsChild>
            <w:div w:id="594287531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913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3702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27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0136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9450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91sar.schoolrm.ru/parents/tips/15811/363806/" TargetMode="External"/><Relationship Id="rId13" Type="http://schemas.openxmlformats.org/officeDocument/2006/relationships/hyperlink" Target="http://ds91sar.schoolrm.ru/parents/tips/15811/36260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s91sar.schoolrm.ru/parents/tips/15811/363814/" TargetMode="External"/><Relationship Id="rId12" Type="http://schemas.openxmlformats.org/officeDocument/2006/relationships/hyperlink" Target="http://ds91sar.schoolrm.ru/sveden/employees/11232/177963/?bitrix_include_areas=Y&amp;clear_cache=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0B-RYfjRe1wMhem9OLVJjOTY4OUk/vie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s91sar.schoolrm.ru/parents/tips/15811/363800/?clear_cache=Y" TargetMode="External"/><Relationship Id="rId11" Type="http://schemas.openxmlformats.org/officeDocument/2006/relationships/hyperlink" Target="http://ds91sar.schoolrm.ru/parents/tips/15811/36383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pload2.schoolrm.ru/iblock/228/228a2aa6c1a3933bee0b5b2d222a72f8/455117212cd1ea8fc493232f20503a86.pdf" TargetMode="External"/><Relationship Id="rId10" Type="http://schemas.openxmlformats.org/officeDocument/2006/relationships/hyperlink" Target="http://ds91sar.schoolrm.ru/parents/tips/15811/27707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26063567" TargetMode="External"/><Relationship Id="rId14" Type="http://schemas.openxmlformats.org/officeDocument/2006/relationships/hyperlink" Target="http://ds91sar.schoolrm.ru/sveden/employees/11232/177963/?bitrix_include_areas=Y&amp;clear_cache=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A8C-C458-45D2-B564-604BD36E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890</Words>
  <Characters>2217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a</dc:creator>
  <cp:lastModifiedBy>Galia</cp:lastModifiedBy>
  <cp:revision>2</cp:revision>
  <cp:lastPrinted>2019-03-20T06:59:00Z</cp:lastPrinted>
  <dcterms:created xsi:type="dcterms:W3CDTF">2019-12-03T06:38:00Z</dcterms:created>
  <dcterms:modified xsi:type="dcterms:W3CDTF">2019-12-03T06:38:00Z</dcterms:modified>
</cp:coreProperties>
</file>